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70" w:rsidRPr="005B0F81" w:rsidRDefault="00086470" w:rsidP="009C2593">
      <w:pPr>
        <w:tabs>
          <w:tab w:val="left" w:pos="426"/>
        </w:tabs>
        <w:spacing w:line="360" w:lineRule="auto"/>
        <w:ind w:left="-284" w:firstLine="426"/>
        <w:jc w:val="both"/>
        <w:rPr>
          <w:sz w:val="28"/>
          <w:szCs w:val="28"/>
          <w:lang w:val="uk-UA"/>
        </w:rPr>
      </w:pPr>
      <w:r w:rsidRPr="005B0F81">
        <w:rPr>
          <w:sz w:val="28"/>
          <w:szCs w:val="28"/>
          <w:lang w:val="uk-UA"/>
        </w:rPr>
        <w:br w:type="page"/>
      </w:r>
    </w:p>
    <w:p w:rsidR="00112F35" w:rsidRPr="005B0F81" w:rsidRDefault="00112F35" w:rsidP="00112F35">
      <w:pPr>
        <w:pStyle w:val="ab"/>
      </w:pPr>
      <w:r w:rsidRPr="005B0F81">
        <w:lastRenderedPageBreak/>
        <w:t>Назва проек</w:t>
      </w:r>
      <w:r w:rsidR="00017C02" w:rsidRPr="005B0F81">
        <w:t>ту:</w:t>
      </w:r>
      <w:r w:rsidR="00A67DCB" w:rsidRPr="005B0F81">
        <w:t xml:space="preserve"> Симулятор студента</w:t>
      </w:r>
    </w:p>
    <w:p w:rsidR="00610C03" w:rsidRPr="005B0F81" w:rsidRDefault="00610C03" w:rsidP="00610C03">
      <w:pPr>
        <w:pStyle w:val="ab"/>
      </w:pPr>
      <w:r w:rsidRPr="005B0F81">
        <w:t>Команда проекту</w:t>
      </w:r>
    </w:p>
    <w:p w:rsidR="00610C03" w:rsidRPr="005B0F81" w:rsidRDefault="00610C03" w:rsidP="00610C03">
      <w:pPr>
        <w:pStyle w:val="ab"/>
        <w:tabs>
          <w:tab w:val="left" w:pos="1134"/>
        </w:tabs>
        <w:ind w:left="142" w:firstLine="0"/>
      </w:pPr>
      <w:r w:rsidRPr="005B0F81">
        <w:t>Тестувальники:</w:t>
      </w:r>
    </w:p>
    <w:p w:rsidR="00610C03" w:rsidRPr="005B0F81" w:rsidRDefault="00610C03" w:rsidP="00610C03">
      <w:pPr>
        <w:pStyle w:val="a"/>
      </w:pPr>
      <w:r w:rsidRPr="005B0F81">
        <w:t>Сорокіна Євгенія;</w:t>
      </w:r>
    </w:p>
    <w:p w:rsidR="00610C03" w:rsidRPr="005B0F81" w:rsidRDefault="00610C03" w:rsidP="00610C03">
      <w:pPr>
        <w:pStyle w:val="a"/>
      </w:pPr>
      <w:r w:rsidRPr="005B0F81">
        <w:t>Солянкіна Карина.</w:t>
      </w:r>
    </w:p>
    <w:p w:rsidR="00610C03" w:rsidRPr="005B0F81" w:rsidRDefault="00610C03" w:rsidP="00610C03">
      <w:pPr>
        <w:pStyle w:val="af3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5B0F81">
        <w:rPr>
          <w:color w:val="000000"/>
          <w:sz w:val="27"/>
          <w:szCs w:val="27"/>
        </w:rPr>
        <w:t>Розробники 1С:</w:t>
      </w:r>
    </w:p>
    <w:p w:rsidR="00610C03" w:rsidRPr="005B0F81" w:rsidRDefault="00610C03" w:rsidP="00610C03">
      <w:pPr>
        <w:pStyle w:val="a"/>
      </w:pPr>
      <w:r w:rsidRPr="005B0F81">
        <w:t>Рекечинський Дмитро.</w:t>
      </w:r>
    </w:p>
    <w:p w:rsidR="00610C03" w:rsidRPr="005B0F81" w:rsidRDefault="00610C03" w:rsidP="00610C03">
      <w:pPr>
        <w:pStyle w:val="af3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5B0F81">
        <w:rPr>
          <w:color w:val="000000"/>
          <w:sz w:val="27"/>
          <w:szCs w:val="27"/>
        </w:rPr>
        <w:t>Художник:</w:t>
      </w:r>
    </w:p>
    <w:p w:rsidR="00610C03" w:rsidRPr="005B0F81" w:rsidRDefault="00610C03" w:rsidP="00610C03">
      <w:pPr>
        <w:pStyle w:val="a"/>
      </w:pPr>
      <w:r w:rsidRPr="005B0F81">
        <w:t>Панькін</w:t>
      </w:r>
      <w:r w:rsidR="00A67DCB" w:rsidRPr="005B0F81">
        <w:t xml:space="preserve"> Ігор</w:t>
      </w:r>
      <w:r w:rsidRPr="005B0F81">
        <w:t>.</w:t>
      </w:r>
    </w:p>
    <w:p w:rsidR="00A67DCB" w:rsidRPr="005B0F81" w:rsidRDefault="00A67DCB" w:rsidP="00A67DCB">
      <w:pPr>
        <w:pStyle w:val="a"/>
        <w:numPr>
          <w:ilvl w:val="0"/>
          <w:numId w:val="0"/>
        </w:numPr>
      </w:pPr>
      <w:r w:rsidRPr="005B0F81">
        <w:t>Сценарист:</w:t>
      </w:r>
    </w:p>
    <w:p w:rsidR="00A67DCB" w:rsidRPr="005B0F81" w:rsidRDefault="00A67DCB" w:rsidP="00A67DCB">
      <w:pPr>
        <w:pStyle w:val="a"/>
      </w:pPr>
      <w:r w:rsidRPr="005B0F81">
        <w:t>Попелишева Анна.</w:t>
      </w:r>
    </w:p>
    <w:p w:rsidR="00A67DCB" w:rsidRPr="005B0F81" w:rsidRDefault="00A67DCB" w:rsidP="00A67DCB">
      <w:pPr>
        <w:pStyle w:val="a"/>
        <w:numPr>
          <w:ilvl w:val="0"/>
          <w:numId w:val="0"/>
        </w:numPr>
      </w:pPr>
      <w:r w:rsidRPr="005B0F81">
        <w:t>Технічні письменники:</w:t>
      </w:r>
    </w:p>
    <w:p w:rsidR="00A67DCB" w:rsidRPr="005B0F81" w:rsidRDefault="00A67DCB" w:rsidP="00A67DCB">
      <w:pPr>
        <w:pStyle w:val="a"/>
      </w:pPr>
      <w:r w:rsidRPr="005B0F81">
        <w:t>Солянкіна Карина;</w:t>
      </w:r>
    </w:p>
    <w:p w:rsidR="00A67DCB" w:rsidRPr="005B0F81" w:rsidRDefault="00A67DCB" w:rsidP="00A67DCB">
      <w:pPr>
        <w:pStyle w:val="a"/>
      </w:pPr>
      <w:r w:rsidRPr="005B0F81">
        <w:t>Попелишева Анна.</w:t>
      </w:r>
    </w:p>
    <w:p w:rsidR="00F85EF9" w:rsidRPr="005B0F81" w:rsidRDefault="00F85EF9" w:rsidP="00F85EF9">
      <w:pPr>
        <w:pStyle w:val="a"/>
        <w:numPr>
          <w:ilvl w:val="0"/>
          <w:numId w:val="0"/>
        </w:numPr>
        <w:ind w:left="709"/>
      </w:pPr>
    </w:p>
    <w:p w:rsidR="00A67DCB" w:rsidRPr="005B0F81" w:rsidRDefault="00A67DCB" w:rsidP="00A67DCB">
      <w:pPr>
        <w:pStyle w:val="ab"/>
      </w:pPr>
      <w:r w:rsidRPr="005B0F81">
        <w:t>Розробка сценарію</w:t>
      </w:r>
    </w:p>
    <w:p w:rsidR="00F85EF9" w:rsidRPr="005B0F81" w:rsidRDefault="00F85EF9" w:rsidP="00F85EF9">
      <w:pPr>
        <w:pStyle w:val="af4"/>
        <w:rPr>
          <w:sz w:val="32"/>
          <w:szCs w:val="32"/>
        </w:rPr>
      </w:pPr>
      <w:bookmarkStart w:id="0" w:name="_Toc524453385"/>
      <w:r w:rsidRPr="005B0F81">
        <w:rPr>
          <w:sz w:val="32"/>
          <w:szCs w:val="32"/>
        </w:rPr>
        <w:t>Загальне</w:t>
      </w:r>
      <w:bookmarkEnd w:id="0"/>
    </w:p>
    <w:p w:rsidR="00F85EF9" w:rsidRPr="005B0F81" w:rsidRDefault="00F85EF9" w:rsidP="00F85EF9">
      <w:pPr>
        <w:pStyle w:val="2"/>
      </w:pPr>
      <w:bookmarkStart w:id="1" w:name="_Toc524453386"/>
      <w:r w:rsidRPr="005B0F81">
        <w:t>Про</w:t>
      </w:r>
      <w:bookmarkEnd w:id="1"/>
      <w:r w:rsidRPr="005B0F81">
        <w:t>граш</w:t>
      </w:r>
    </w:p>
    <w:p w:rsidR="00F85EF9" w:rsidRPr="005B0F81" w:rsidRDefault="00F85EF9" w:rsidP="00F85EF9">
      <w:pPr>
        <w:pStyle w:val="ab"/>
        <w:rPr>
          <w:b/>
        </w:rPr>
      </w:pPr>
      <w:bookmarkStart w:id="2" w:name="_Toc524453387"/>
      <w:r w:rsidRPr="005B0F81">
        <w:t>У разі програшу буде описуватися причина програшу і під передумовою буде намальовано труну.</w:t>
      </w:r>
    </w:p>
    <w:p w:rsidR="00F85EF9" w:rsidRPr="005B0F81" w:rsidRDefault="00F85EF9" w:rsidP="00F85EF9">
      <w:pPr>
        <w:pStyle w:val="2"/>
      </w:pPr>
      <w:r w:rsidRPr="005B0F81">
        <w:t>Художник (Програш)</w:t>
      </w:r>
      <w:bookmarkEnd w:id="2"/>
    </w:p>
    <w:p w:rsidR="00F85EF9" w:rsidRPr="005B0F81" w:rsidRDefault="00F85EF9" w:rsidP="00F85EF9">
      <w:pPr>
        <w:jc w:val="center"/>
        <w:rPr>
          <w:lang w:val="uk-UA"/>
        </w:rPr>
      </w:pPr>
      <w:r w:rsidRPr="005B0F81">
        <w:rPr>
          <w:noProof/>
        </w:rPr>
        <w:drawing>
          <wp:inline distT="0" distB="0" distL="0" distR="0">
            <wp:extent cx="2976550" cy="1721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62" cy="17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F9" w:rsidRPr="005B0F81" w:rsidRDefault="00F85EF9" w:rsidP="00F85EF9">
      <w:pPr>
        <w:pStyle w:val="1"/>
      </w:pPr>
      <w:bookmarkStart w:id="3" w:name="_Toc524453388"/>
    </w:p>
    <w:p w:rsidR="00F85EF9" w:rsidRPr="00E06B8C" w:rsidRDefault="00F85EF9" w:rsidP="00F85EF9">
      <w:pPr>
        <w:pStyle w:val="1"/>
        <w:rPr>
          <w:lang w:val="ru-RU"/>
        </w:rPr>
      </w:pPr>
      <w:r w:rsidRPr="005B0F81">
        <w:lastRenderedPageBreak/>
        <w:t xml:space="preserve">Сцена 1 </w:t>
      </w:r>
      <w:r w:rsidR="00E06B8C">
        <w:rPr>
          <w:lang w:val="ru-RU"/>
        </w:rPr>
        <w:t xml:space="preserve">– </w:t>
      </w:r>
      <w:r w:rsidRPr="005B0F81">
        <w:t>Вступ</w:t>
      </w:r>
      <w:bookmarkEnd w:id="3"/>
    </w:p>
    <w:p w:rsidR="00F85EF9" w:rsidRPr="00507CD7" w:rsidRDefault="00F85EF9" w:rsidP="00507CD7">
      <w:pPr>
        <w:pStyle w:val="ab"/>
        <w:rPr>
          <w:lang w:val="ru-RU"/>
        </w:rPr>
      </w:pPr>
      <w:bookmarkStart w:id="4" w:name="_Toc524453389"/>
      <w:r w:rsidRPr="00507CD7">
        <w:t>Абітурієнт вступає до навчального закладу</w:t>
      </w:r>
      <w:r w:rsidR="005D60F0">
        <w:t>,</w:t>
      </w:r>
      <w:r w:rsidRPr="00507CD7">
        <w:t xml:space="preserve"> квиток для нього виглядає як незрозумілий шифр</w:t>
      </w:r>
      <w:r w:rsidR="00507CD7">
        <w:rPr>
          <w:lang w:val="ru-RU"/>
        </w:rPr>
        <w:t>.</w:t>
      </w:r>
    </w:p>
    <w:p w:rsidR="00F85EF9" w:rsidRPr="005B0F81" w:rsidRDefault="00F85EF9" w:rsidP="00F85EF9">
      <w:pPr>
        <w:pStyle w:val="2"/>
      </w:pPr>
      <w:r w:rsidRPr="005B0F81">
        <w:t>Звук</w:t>
      </w:r>
      <w:bookmarkEnd w:id="4"/>
    </w:p>
    <w:p w:rsidR="00F85EF9" w:rsidRPr="00507CD7" w:rsidRDefault="00F85EF9" w:rsidP="00507CD7">
      <w:pPr>
        <w:pStyle w:val="ab"/>
      </w:pPr>
      <w:r w:rsidRPr="00507CD7">
        <w:t>«Кажется этот экзамен написан на эльфийском! Ну что же, попробую разобраться»</w:t>
      </w:r>
    </w:p>
    <w:p w:rsidR="00F85EF9" w:rsidRPr="005B0F81" w:rsidRDefault="00F85EF9" w:rsidP="00F85EF9">
      <w:pPr>
        <w:pStyle w:val="2"/>
      </w:pPr>
      <w:bookmarkStart w:id="5" w:name="_Toc524453390"/>
      <w:r w:rsidRPr="005B0F81">
        <w:t>Художник (Сцена 1 – Вступ)</w:t>
      </w:r>
      <w:bookmarkEnd w:id="5"/>
    </w:p>
    <w:p w:rsidR="00F85EF9" w:rsidRPr="005B0F81" w:rsidRDefault="00F85EF9" w:rsidP="00F85EF9">
      <w:pPr>
        <w:pStyle w:val="ab"/>
      </w:pPr>
      <w:r w:rsidRPr="005B0F81">
        <w:t>На столі лежить квиток з папірусом і незрозумілими символами.</w:t>
      </w:r>
    </w:p>
    <w:p w:rsidR="00F85EF9" w:rsidRPr="005B0F81" w:rsidRDefault="00F85EF9" w:rsidP="00F85EF9">
      <w:pPr>
        <w:rPr>
          <w:lang w:val="uk-UA"/>
        </w:rPr>
      </w:pPr>
      <w:r w:rsidRPr="005B0F81">
        <w:rPr>
          <w:noProof/>
        </w:rPr>
        <w:drawing>
          <wp:inline distT="0" distB="0" distL="0" distR="0">
            <wp:extent cx="4450619" cy="191706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2" t="24317" r="8262" b="10912"/>
                    <a:stretch/>
                  </pic:blipFill>
                  <pic:spPr bwMode="auto">
                    <a:xfrm>
                      <a:off x="0" y="0"/>
                      <a:ext cx="4453414" cy="19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F9" w:rsidRPr="005B0F81" w:rsidRDefault="00F85EF9" w:rsidP="005B0F81">
      <w:pPr>
        <w:pStyle w:val="ab"/>
      </w:pPr>
      <w:r w:rsidRPr="005B0F81">
        <w:t>потрібно:</w:t>
      </w:r>
    </w:p>
    <w:p w:rsidR="00F85EF9" w:rsidRPr="00507CD7" w:rsidRDefault="00F85EF9" w:rsidP="005B0F81">
      <w:pPr>
        <w:pStyle w:val="ab"/>
        <w:rPr>
          <w:lang w:val="ru-RU"/>
        </w:rPr>
      </w:pPr>
      <w:r w:rsidRPr="005B0F81">
        <w:t>• Намалювати вид столу зверху на якому буде лежати папірус (схожий на картинку)</w:t>
      </w:r>
      <w:r w:rsidR="00507CD7">
        <w:rPr>
          <w:lang w:val="ru-RU"/>
        </w:rPr>
        <w:t>;</w:t>
      </w:r>
    </w:p>
    <w:p w:rsidR="005B0F81" w:rsidRPr="00507CD7" w:rsidRDefault="00F85EF9" w:rsidP="005B0F81">
      <w:pPr>
        <w:pStyle w:val="ab"/>
        <w:rPr>
          <w:lang w:val="ru-RU"/>
        </w:rPr>
      </w:pPr>
      <w:r w:rsidRPr="005B0F81">
        <w:t xml:space="preserve">• </w:t>
      </w:r>
      <w:r w:rsidR="005B0F81" w:rsidRPr="005B0F81">
        <w:t>прапорець та хрестик</w:t>
      </w:r>
      <w:r w:rsidR="00507CD7">
        <w:rPr>
          <w:lang w:val="ru-RU"/>
        </w:rPr>
        <w:t>.</w:t>
      </w:r>
    </w:p>
    <w:p w:rsidR="00F85EF9" w:rsidRPr="005B0F81" w:rsidRDefault="00F85EF9" w:rsidP="00F85EF9">
      <w:pPr>
        <w:jc w:val="center"/>
        <w:rPr>
          <w:lang w:val="uk-UA"/>
        </w:rPr>
      </w:pPr>
      <w:r w:rsidRPr="005B0F81">
        <w:rPr>
          <w:noProof/>
        </w:rPr>
        <w:drawing>
          <wp:inline distT="0" distB="0" distL="0" distR="0">
            <wp:extent cx="1165253" cy="632040"/>
            <wp:effectExtent l="0" t="0" r="0" b="0"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" t="19459" r="5035" b="21999"/>
                    <a:stretch/>
                  </pic:blipFill>
                  <pic:spPr bwMode="auto">
                    <a:xfrm>
                      <a:off x="0" y="0"/>
                      <a:ext cx="1176671" cy="6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F81" w:rsidRPr="005B0F81" w:rsidRDefault="005B0F81" w:rsidP="005B0F81">
      <w:pPr>
        <w:pStyle w:val="2"/>
      </w:pPr>
      <w:bookmarkStart w:id="6" w:name="_Toc524453391"/>
      <w:r w:rsidRPr="005B0F81">
        <w:t>Програміст (Сцена 1 – Вступ)</w:t>
      </w:r>
      <w:bookmarkEnd w:id="6"/>
    </w:p>
    <w:p w:rsidR="005B0F81" w:rsidRPr="005B0F81" w:rsidRDefault="005B0F81" w:rsidP="005B0F81">
      <w:pPr>
        <w:pStyle w:val="ab"/>
      </w:pPr>
      <w:r w:rsidRPr="005B0F81">
        <w:t>Відводиться період часу довжиною в 40 секунд.</w:t>
      </w:r>
      <w:bookmarkStart w:id="7" w:name="_GoBack"/>
      <w:bookmarkEnd w:id="7"/>
      <w:r w:rsidRPr="005B0F81">
        <w:t xml:space="preserve"> Рандомно генеруються відповіді а чи б.</w:t>
      </w:r>
    </w:p>
    <w:p w:rsidR="005B0F81" w:rsidRPr="005B0F81" w:rsidRDefault="005B0F81" w:rsidP="005B0F81">
      <w:pPr>
        <w:pStyle w:val="ab"/>
      </w:pPr>
      <w:r w:rsidRPr="005B0F81">
        <w:t>  Гравець натискає на відповідь намагаючись знайти правильну, якщо відповідь правильна студенту додається 1 бал</w:t>
      </w:r>
      <w:r w:rsidR="00507CD7">
        <w:rPr>
          <w:lang w:val="ru-RU"/>
        </w:rPr>
        <w:t>,</w:t>
      </w:r>
      <w:r w:rsidR="00507CD7">
        <w:t xml:space="preserve"> якщо не правильна</w:t>
      </w:r>
      <w:r w:rsidRPr="005B0F81">
        <w:t xml:space="preserve"> віднімається  2 бали, завдання студента до кінця часу отримати не негативний бал.</w:t>
      </w:r>
    </w:p>
    <w:p w:rsidR="005B0F81" w:rsidRPr="00507CD7" w:rsidRDefault="005B0F81" w:rsidP="005B0F81">
      <w:pPr>
        <w:pStyle w:val="2"/>
        <w:rPr>
          <w:b w:val="0"/>
          <w:bCs w:val="0"/>
          <w:kern w:val="0"/>
          <w:lang w:val="ru-RU" w:eastAsia="ru-RU"/>
        </w:rPr>
      </w:pPr>
      <w:r w:rsidRPr="00507CD7">
        <w:rPr>
          <w:b w:val="0"/>
          <w:bCs w:val="0"/>
          <w:kern w:val="0"/>
          <w:lang w:eastAsia="ru-RU"/>
        </w:rPr>
        <w:lastRenderedPageBreak/>
        <w:t>У разі перемоги перехід на сцену 2</w:t>
      </w:r>
      <w:r w:rsidR="00507CD7" w:rsidRPr="00507CD7">
        <w:rPr>
          <w:b w:val="0"/>
          <w:bCs w:val="0"/>
          <w:kern w:val="0"/>
          <w:lang w:val="ru-RU" w:eastAsia="ru-RU"/>
        </w:rPr>
        <w:t>.</w:t>
      </w:r>
    </w:p>
    <w:p w:rsidR="005B0F81" w:rsidRPr="005B0F81" w:rsidRDefault="005B0F81" w:rsidP="005B0F81">
      <w:pPr>
        <w:pStyle w:val="2"/>
      </w:pPr>
      <w:r w:rsidRPr="005B0F81">
        <w:t>Програш (Сцена 1 – Вступ)</w:t>
      </w:r>
    </w:p>
    <w:p w:rsidR="005B0F81" w:rsidRPr="00507CD7" w:rsidRDefault="005B0F81" w:rsidP="005B0F81">
      <w:pPr>
        <w:pStyle w:val="ab"/>
        <w:rPr>
          <w:lang w:val="ru-RU"/>
        </w:rPr>
      </w:pPr>
      <w:r>
        <w:t>У разі програшу на  екрані з’являється надпис</w:t>
      </w:r>
      <w:r w:rsidRPr="005B0F81">
        <w:t xml:space="preserve"> «Вы завалили вступительный экзамен. Попробуйте еще раз в следующем году»</w:t>
      </w:r>
    </w:p>
    <w:p w:rsidR="00F74063" w:rsidRDefault="00F74063" w:rsidP="00F74063">
      <w:pPr>
        <w:pStyle w:val="1"/>
      </w:pPr>
      <w:bookmarkStart w:id="8" w:name="_Toc524453392"/>
      <w:r w:rsidRPr="005D203F">
        <w:t>Сцена 2</w:t>
      </w:r>
      <w:r>
        <w:t xml:space="preserve"> –</w:t>
      </w:r>
      <w:r w:rsidRPr="005D203F">
        <w:t xml:space="preserve"> </w:t>
      </w:r>
      <w:r>
        <w:t>Знайди аудиторі</w:t>
      </w:r>
      <w:r w:rsidRPr="005D203F">
        <w:t>ю</w:t>
      </w:r>
      <w:bookmarkEnd w:id="8"/>
    </w:p>
    <w:p w:rsidR="00F74063" w:rsidRDefault="00F74063" w:rsidP="00F74063">
      <w:pPr>
        <w:pStyle w:val="2"/>
      </w:pPr>
      <w:bookmarkStart w:id="9" w:name="_Toc524453393"/>
      <w:r>
        <w:t>Коротка суть</w:t>
      </w:r>
      <w:bookmarkEnd w:id="9"/>
    </w:p>
    <w:p w:rsidR="00F74063" w:rsidRPr="00F74063" w:rsidRDefault="00F74063" w:rsidP="00F74063">
      <w:pPr>
        <w:pStyle w:val="ab"/>
        <w:rPr>
          <w:szCs w:val="24"/>
        </w:rPr>
      </w:pPr>
      <w:bookmarkStart w:id="10" w:name="_Toc524453394"/>
      <w:r w:rsidRPr="00F74063">
        <w:t>Перед гравцем 3 двері</w:t>
      </w:r>
      <w:r w:rsidR="00507CD7">
        <w:rPr>
          <w:lang w:val="ru-RU"/>
        </w:rPr>
        <w:t>,</w:t>
      </w:r>
      <w:r w:rsidRPr="00F74063">
        <w:t xml:space="preserve"> він відкриває якусь із дверей і перед ним генерують</w:t>
      </w:r>
      <w:r w:rsidRPr="00F74063">
        <w:rPr>
          <w:szCs w:val="24"/>
        </w:rPr>
        <w:t>ся нові двері з новими номерами</w:t>
      </w:r>
      <w:r w:rsidRPr="00F74063">
        <w:t>, суть в тому</w:t>
      </w:r>
      <w:r w:rsidR="00507CD7">
        <w:rPr>
          <w:lang w:val="ru-RU"/>
        </w:rPr>
        <w:t>,</w:t>
      </w:r>
      <w:r w:rsidRPr="00F74063">
        <w:t xml:space="preserve"> щоб знайти двері в потрібну аудиторію.</w:t>
      </w:r>
    </w:p>
    <w:p w:rsidR="00F74063" w:rsidRDefault="00F74063" w:rsidP="00F74063">
      <w:pPr>
        <w:pStyle w:val="2"/>
      </w:pPr>
      <w:r>
        <w:t>Звук</w:t>
      </w:r>
      <w:bookmarkEnd w:id="10"/>
    </w:p>
    <w:p w:rsidR="00F74063" w:rsidRDefault="00F74063" w:rsidP="00F74063">
      <w:pPr>
        <w:pStyle w:val="ab"/>
      </w:pPr>
      <w:r w:rsidRPr="00F74063">
        <w:t xml:space="preserve"> </w:t>
      </w:r>
      <w:r>
        <w:t>«</w:t>
      </w:r>
      <w:r>
        <w:rPr>
          <w:shd w:val="clear" w:color="auto" w:fill="FFFFFF"/>
        </w:rPr>
        <w:t>Поздравляю ты поступил! Но вот же незадача ты забыл поставить будильник и проспал. Теперь нужно найти аудиторию самому.</w:t>
      </w:r>
      <w:r>
        <w:t>»</w:t>
      </w:r>
    </w:p>
    <w:p w:rsidR="00F74063" w:rsidRDefault="00F74063" w:rsidP="00F74063">
      <w:pPr>
        <w:pStyle w:val="ab"/>
      </w:pPr>
      <w:r>
        <w:t>«</w:t>
      </w:r>
      <w:r>
        <w:rPr>
          <w:shd w:val="clear" w:color="auto" w:fill="FFFFFF"/>
        </w:rPr>
        <w:t>Найди 121 аудиторию.</w:t>
      </w:r>
      <w:r>
        <w:t>»</w:t>
      </w:r>
    </w:p>
    <w:p w:rsidR="00F74063" w:rsidRPr="00B6317F" w:rsidRDefault="00F74063" w:rsidP="00F74063">
      <w:pPr>
        <w:pStyle w:val="1"/>
        <w:rPr>
          <w:sz w:val="28"/>
          <w:szCs w:val="28"/>
        </w:rPr>
      </w:pPr>
      <w:bookmarkStart w:id="11" w:name="_Toc524453395"/>
      <w:r w:rsidRPr="00B6317F">
        <w:rPr>
          <w:sz w:val="28"/>
          <w:szCs w:val="28"/>
        </w:rPr>
        <w:t>Художник (Сцена 2 – Знайди аудиторію)</w:t>
      </w:r>
      <w:bookmarkEnd w:id="11"/>
    </w:p>
    <w:p w:rsidR="00F74063" w:rsidRDefault="00F74063" w:rsidP="00F74063">
      <w:r>
        <w:rPr>
          <w:noProof/>
        </w:rPr>
        <w:drawing>
          <wp:inline distT="0" distB="0" distL="0" distR="0">
            <wp:extent cx="59436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063" w:rsidRDefault="00F74063" w:rsidP="00F74063">
      <w:pPr>
        <w:pStyle w:val="2"/>
      </w:pPr>
      <w:bookmarkStart w:id="12" w:name="_Toc524453396"/>
    </w:p>
    <w:p w:rsidR="00F74063" w:rsidRPr="00B6317F" w:rsidRDefault="00282BEB" w:rsidP="00F74063">
      <w:pPr>
        <w:pStyle w:val="1"/>
        <w:rPr>
          <w:sz w:val="28"/>
          <w:szCs w:val="28"/>
        </w:rPr>
      </w:pPr>
      <w:r w:rsidRPr="00B6317F">
        <w:rPr>
          <w:sz w:val="28"/>
          <w:szCs w:val="28"/>
        </w:rPr>
        <w:lastRenderedPageBreak/>
        <w:t>Програ</w:t>
      </w:r>
      <w:r w:rsidR="00F74063" w:rsidRPr="00B6317F">
        <w:rPr>
          <w:sz w:val="28"/>
          <w:szCs w:val="28"/>
        </w:rPr>
        <w:t>міст (Сцена 2 – Знайди аудиторію)</w:t>
      </w:r>
      <w:bookmarkEnd w:id="12"/>
    </w:p>
    <w:p w:rsidR="00A67DCB" w:rsidRDefault="00F74063" w:rsidP="00A67DCB">
      <w:pPr>
        <w:pStyle w:val="ab"/>
      </w:pPr>
      <w:r w:rsidRPr="00F74063">
        <w:t>Обмеження 40 секу</w:t>
      </w:r>
      <w:r>
        <w:t>нд. Даний рівень буде клінкерним</w:t>
      </w:r>
      <w:r w:rsidRPr="00F74063">
        <w:t xml:space="preserve">, після 50 натискань на будь-які двері при кожному наступному натисканні буде </w:t>
      </w:r>
      <w:r>
        <w:t xml:space="preserve">з’являтись </w:t>
      </w:r>
      <w:r w:rsidRPr="00F74063">
        <w:t xml:space="preserve"> потрібна аудиторія.</w:t>
      </w:r>
    </w:p>
    <w:p w:rsidR="00282BEB" w:rsidRDefault="00282BEB" w:rsidP="00282BEB">
      <w:pPr>
        <w:pStyle w:val="2"/>
      </w:pPr>
      <w:r>
        <w:t>Про</w:t>
      </w:r>
      <w:r w:rsidR="00507CD7">
        <w:rPr>
          <w:lang w:val="ru-RU"/>
        </w:rPr>
        <w:t>граш</w:t>
      </w:r>
      <w:r>
        <w:t xml:space="preserve"> (Сцена 2</w:t>
      </w:r>
      <w:r w:rsidR="00DE439B">
        <w:t xml:space="preserve"> - Знайди аудиторію)  </w:t>
      </w:r>
    </w:p>
    <w:p w:rsidR="00282BEB" w:rsidRPr="005337B5" w:rsidRDefault="00507CD7" w:rsidP="00507CD7">
      <w:pPr>
        <w:pStyle w:val="ab"/>
      </w:pPr>
      <w:r>
        <w:rPr>
          <w:lang w:val="ru-RU"/>
        </w:rPr>
        <w:t>У раз</w:t>
      </w:r>
      <w:r>
        <w:t xml:space="preserve">і програшу </w:t>
      </w:r>
      <w:r>
        <w:t>на  екрані з’являється надпис</w:t>
      </w:r>
      <w:r w:rsidR="00282BEB">
        <w:t xml:space="preserve"> </w:t>
      </w:r>
      <w:r w:rsidR="00282BEB">
        <w:t>«Вы не пришли на пару и вас отчислили»</w:t>
      </w:r>
    </w:p>
    <w:p w:rsidR="00282BEB" w:rsidRDefault="00282BEB" w:rsidP="00282BEB">
      <w:pPr>
        <w:pStyle w:val="1"/>
        <w:rPr>
          <w:lang w:val="ru-RU"/>
        </w:rPr>
      </w:pPr>
      <w:bookmarkStart w:id="13" w:name="_Toc524453397"/>
      <w:r w:rsidRPr="005D203F">
        <w:t xml:space="preserve">Сцена </w:t>
      </w:r>
      <w:r>
        <w:t>3</w:t>
      </w:r>
      <w:bookmarkEnd w:id="13"/>
      <w:r>
        <w:t xml:space="preserve"> – Вахтер</w:t>
      </w:r>
    </w:p>
    <w:p w:rsidR="00282BEB" w:rsidRDefault="00282BEB" w:rsidP="00282BEB">
      <w:pPr>
        <w:pStyle w:val="2"/>
      </w:pPr>
      <w:r>
        <w:t>Звук</w:t>
      </w:r>
    </w:p>
    <w:p w:rsidR="00282BEB" w:rsidRPr="00282BEB" w:rsidRDefault="00282BEB" w:rsidP="00282BEB">
      <w:pPr>
        <w:pStyle w:val="ab"/>
        <w:rPr>
          <w:lang w:val="ru-RU"/>
        </w:rPr>
      </w:pPr>
      <w:r>
        <w:t xml:space="preserve"> «Куда! Студенческий нужно показывать.»</w:t>
      </w:r>
    </w:p>
    <w:p w:rsidR="00282BEB" w:rsidRPr="00282BEB" w:rsidRDefault="00282BEB" w:rsidP="00282BEB">
      <w:pPr>
        <w:pStyle w:val="2"/>
      </w:pPr>
      <w:r>
        <w:t>Художник (</w:t>
      </w:r>
      <w:r w:rsidRPr="005D203F">
        <w:t xml:space="preserve">Сцена </w:t>
      </w:r>
      <w:r>
        <w:t>3 – Вахтер)</w:t>
      </w:r>
    </w:p>
    <w:p w:rsidR="00282BEB" w:rsidRPr="00F90BFA" w:rsidRDefault="00282BEB" w:rsidP="00282BEB">
      <w:pPr>
        <w:jc w:val="center"/>
      </w:pPr>
      <w:r>
        <w:rPr>
          <w:noProof/>
        </w:rPr>
        <w:drawing>
          <wp:inline distT="0" distB="0" distL="0" distR="0">
            <wp:extent cx="3458441" cy="2679798"/>
            <wp:effectExtent l="19050" t="0" r="8659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40" cy="268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EB" w:rsidRDefault="00282BEB" w:rsidP="00282BEB"/>
    <w:p w:rsidR="00282BEB" w:rsidRPr="00282BEB" w:rsidRDefault="00282BEB" w:rsidP="00282BEB">
      <w:pPr>
        <w:pStyle w:val="ab"/>
      </w:pPr>
      <w:r w:rsidRPr="00282BEB">
        <w:t>З гаманця видно різноманітні картки</w:t>
      </w:r>
      <w:r w:rsidR="00507CD7">
        <w:t>,</w:t>
      </w:r>
      <w:r w:rsidRPr="00282BEB">
        <w:t xml:space="preserve"> але видно тільки краєчок карт</w:t>
      </w:r>
    </w:p>
    <w:p w:rsidR="00282BEB" w:rsidRDefault="00282BEB" w:rsidP="00282BEB">
      <w:pPr>
        <w:jc w:val="center"/>
      </w:pPr>
      <w:r>
        <w:rPr>
          <w:noProof/>
        </w:rPr>
        <w:drawing>
          <wp:inline distT="0" distB="0" distL="0" distR="0">
            <wp:extent cx="2509405" cy="1770770"/>
            <wp:effectExtent l="19050" t="0" r="519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16" cy="17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EB" w:rsidRPr="00282BEB" w:rsidRDefault="00282BEB" w:rsidP="00282BEB">
      <w:pPr>
        <w:pStyle w:val="ab"/>
        <w:rPr>
          <w:lang w:val="ru-RU"/>
        </w:rPr>
      </w:pPr>
      <w:r>
        <w:lastRenderedPageBreak/>
        <w:t>Також п</w:t>
      </w:r>
      <w:r w:rsidRPr="00282BEB">
        <w:t xml:space="preserve">отрібно намалювати кожну картку </w:t>
      </w:r>
      <w:r w:rsidR="00507CD7">
        <w:t>окрем</w:t>
      </w:r>
      <w:r>
        <w:rPr>
          <w:lang w:val="ru-RU"/>
        </w:rPr>
        <w:t>о</w:t>
      </w:r>
      <w:r w:rsidR="00507CD7">
        <w:rPr>
          <w:lang w:val="ru-RU"/>
        </w:rPr>
        <w:t>.</w:t>
      </w:r>
    </w:p>
    <w:p w:rsidR="00282BEB" w:rsidRDefault="00282BEB" w:rsidP="00282BEB">
      <w:pPr>
        <w:pStyle w:val="2"/>
      </w:pPr>
      <w:r>
        <w:t>Програм</w:t>
      </w:r>
      <w:r w:rsidR="00507CD7">
        <w:rPr>
          <w:lang w:val="ru-RU"/>
        </w:rPr>
        <w:t>і</w:t>
      </w:r>
      <w:r>
        <w:t xml:space="preserve">ст (Сцена 3 </w:t>
      </w:r>
      <w:r>
        <w:rPr>
          <w:lang w:val="ru-RU"/>
        </w:rPr>
        <w:t xml:space="preserve">– </w:t>
      </w:r>
      <w:r>
        <w:t>Вахтер)</w:t>
      </w:r>
    </w:p>
    <w:p w:rsidR="00282BEB" w:rsidRDefault="00282BEB" w:rsidP="00282BEB">
      <w:pPr>
        <w:pStyle w:val="ab"/>
        <w:rPr>
          <w:b/>
        </w:rPr>
      </w:pPr>
      <w:r w:rsidRPr="00282BEB">
        <w:t>При натисканні на картку вона показується повністю, у студента є 2 спроби знайти потрібну картку</w:t>
      </w:r>
      <w:r>
        <w:rPr>
          <w:lang w:val="ru-RU"/>
        </w:rPr>
        <w:t>,</w:t>
      </w:r>
      <w:r w:rsidRPr="00282BEB">
        <w:t xml:space="preserve"> інакше</w:t>
      </w:r>
      <w:r>
        <w:rPr>
          <w:lang w:val="ru-RU"/>
        </w:rPr>
        <w:t xml:space="preserve"> -</w:t>
      </w:r>
      <w:r w:rsidRPr="00282BEB">
        <w:t xml:space="preserve"> програш.</w:t>
      </w:r>
    </w:p>
    <w:p w:rsidR="00282BEB" w:rsidRPr="00282BEB" w:rsidRDefault="00282BEB" w:rsidP="00282BEB">
      <w:pPr>
        <w:pStyle w:val="2"/>
        <w:rPr>
          <w:lang w:val="ru-RU"/>
        </w:rPr>
      </w:pPr>
      <w:r>
        <w:t>Звук про</w:t>
      </w:r>
      <w:r w:rsidR="00507CD7">
        <w:rPr>
          <w:lang w:val="ru-RU"/>
        </w:rPr>
        <w:t>грашу</w:t>
      </w:r>
    </w:p>
    <w:p w:rsidR="00282BEB" w:rsidRDefault="00282BEB" w:rsidP="00282BEB">
      <w:pPr>
        <w:pStyle w:val="ab"/>
      </w:pPr>
      <w:r>
        <w:t xml:space="preserve"> «Долго копошишься, террорист, наверное.»</w:t>
      </w:r>
    </w:p>
    <w:p w:rsidR="00282BEB" w:rsidRDefault="00282BEB" w:rsidP="00282BEB">
      <w:pPr>
        <w:pStyle w:val="2"/>
      </w:pPr>
      <w:r>
        <w:t>Звук</w:t>
      </w:r>
      <w:r w:rsidR="00507CD7">
        <w:t xml:space="preserve"> (звичайна ситуація)</w:t>
      </w:r>
    </w:p>
    <w:p w:rsidR="00282BEB" w:rsidRDefault="00282BEB" w:rsidP="00282BEB">
      <w:pPr>
        <w:pStyle w:val="ab"/>
      </w:pPr>
      <w:r>
        <w:t xml:space="preserve"> «Проходи, милок.»</w:t>
      </w:r>
    </w:p>
    <w:p w:rsidR="00282BEB" w:rsidRDefault="00282BEB" w:rsidP="00282BEB">
      <w:pPr>
        <w:pStyle w:val="2"/>
      </w:pPr>
      <w:r>
        <w:t>Про</w:t>
      </w:r>
      <w:r w:rsidR="00507CD7">
        <w:t>граш</w:t>
      </w:r>
      <w:r>
        <w:t xml:space="preserve"> (Сцена 3</w:t>
      </w:r>
      <w:r w:rsidR="00DE439B">
        <w:t xml:space="preserve"> – Вахтер</w:t>
      </w:r>
      <w:r>
        <w:t>)</w:t>
      </w:r>
    </w:p>
    <w:p w:rsidR="00282BEB" w:rsidRPr="005337B5" w:rsidRDefault="00282BEB" w:rsidP="00282BEB">
      <w:pPr>
        <w:pStyle w:val="ab"/>
      </w:pPr>
      <w:r w:rsidRPr="00282BEB">
        <w:t xml:space="preserve">У разі програшу </w:t>
      </w:r>
      <w:r w:rsidR="00507CD7">
        <w:t>на  екрані з’являється надпис</w:t>
      </w:r>
      <w:r w:rsidR="00507CD7">
        <w:t xml:space="preserve"> </w:t>
      </w:r>
      <w:r>
        <w:t>«Вас обвинили в терроризме, сегодня не день для универа»</w:t>
      </w:r>
    </w:p>
    <w:p w:rsidR="00507CD7" w:rsidRDefault="00507CD7" w:rsidP="00507CD7">
      <w:pPr>
        <w:pStyle w:val="1"/>
        <w:rPr>
          <w:lang w:val="ru-RU"/>
        </w:rPr>
      </w:pPr>
      <w:r w:rsidRPr="005D203F">
        <w:t xml:space="preserve">Сцена </w:t>
      </w:r>
      <w:r>
        <w:t>4</w:t>
      </w:r>
      <w:r>
        <w:t xml:space="preserve"> – </w:t>
      </w:r>
      <w:r w:rsidR="00B6317F">
        <w:t>Знайди викладача</w:t>
      </w:r>
    </w:p>
    <w:p w:rsidR="00B6317F" w:rsidRDefault="00B6317F" w:rsidP="00B6317F">
      <w:pPr>
        <w:pStyle w:val="2"/>
      </w:pPr>
      <w:r>
        <w:t>Коротка суть</w:t>
      </w:r>
    </w:p>
    <w:p w:rsidR="00B6317F" w:rsidRDefault="00B6317F" w:rsidP="00B6317F">
      <w:pPr>
        <w:pStyle w:val="ab"/>
      </w:pPr>
      <w:r>
        <w:t>Викладачі стоять спинами, задача гравця знайти деякого Дятлова Івана, але він не знає як той виглядає. Гравець натискає на викладачів і, якщо в</w:t>
      </w:r>
      <w:r w:rsidR="00AF4482">
        <w:t>иявляється</w:t>
      </w:r>
      <w:r>
        <w:t xml:space="preserve"> що викладач вже викладав у них, гравець програє.</w:t>
      </w:r>
    </w:p>
    <w:p w:rsidR="00B6317F" w:rsidRDefault="00B6317F" w:rsidP="00B6317F">
      <w:pPr>
        <w:pStyle w:val="2"/>
      </w:pPr>
      <w:r>
        <w:t>Художник (</w:t>
      </w:r>
      <w:r w:rsidRPr="005D203F">
        <w:t xml:space="preserve">Сцена </w:t>
      </w:r>
      <w:r>
        <w:t>4</w:t>
      </w:r>
      <w:r>
        <w:t xml:space="preserve"> – </w:t>
      </w:r>
      <w:r>
        <w:t>Знайди викладача</w:t>
      </w:r>
      <w:r>
        <w:t>)</w:t>
      </w:r>
    </w:p>
    <w:p w:rsidR="00B6317F" w:rsidRDefault="00B6317F" w:rsidP="00B6317F">
      <w:pPr>
        <w:pStyle w:val="ab"/>
        <w:rPr>
          <w:lang w:eastAsia="uk-UA"/>
        </w:rPr>
      </w:pPr>
      <w:r>
        <w:rPr>
          <w:lang w:eastAsia="uk-UA"/>
        </w:rPr>
        <w:t xml:space="preserve">Кількість викладачів </w:t>
      </w:r>
      <w:r w:rsidR="00AF4482">
        <w:rPr>
          <w:lang w:eastAsia="uk-UA"/>
        </w:rPr>
        <w:t xml:space="preserve">- </w:t>
      </w:r>
      <w:r>
        <w:rPr>
          <w:lang w:eastAsia="uk-UA"/>
        </w:rPr>
        <w:t>3, всі однієї статі.</w:t>
      </w:r>
    </w:p>
    <w:p w:rsidR="00B6317F" w:rsidRDefault="00B6317F" w:rsidP="00B6317F">
      <w:pPr>
        <w:pStyle w:val="ab"/>
        <w:numPr>
          <w:ilvl w:val="0"/>
          <w:numId w:val="37"/>
        </w:numPr>
        <w:rPr>
          <w:lang w:eastAsia="uk-UA"/>
        </w:rPr>
      </w:pPr>
      <w:r>
        <w:rPr>
          <w:lang w:eastAsia="uk-UA"/>
        </w:rPr>
        <w:t>вид викладачів спереду;</w:t>
      </w:r>
    </w:p>
    <w:p w:rsidR="00B6317F" w:rsidRDefault="00B6317F" w:rsidP="00B6317F">
      <w:pPr>
        <w:pStyle w:val="ab"/>
        <w:numPr>
          <w:ilvl w:val="0"/>
          <w:numId w:val="37"/>
        </w:numPr>
        <w:rPr>
          <w:lang w:eastAsia="uk-UA"/>
        </w:rPr>
      </w:pPr>
      <w:r>
        <w:rPr>
          <w:lang w:eastAsia="uk-UA"/>
        </w:rPr>
        <w:t xml:space="preserve">вид викладачів </w:t>
      </w:r>
      <w:r w:rsidR="00DE439B">
        <w:rPr>
          <w:lang w:eastAsia="uk-UA"/>
        </w:rPr>
        <w:t>ззаду</w:t>
      </w:r>
      <w:r>
        <w:rPr>
          <w:lang w:eastAsia="uk-UA"/>
        </w:rPr>
        <w:t>.</w:t>
      </w:r>
    </w:p>
    <w:p w:rsidR="00B6317F" w:rsidRPr="00B6317F" w:rsidRDefault="00B6317F" w:rsidP="00B6317F">
      <w:pPr>
        <w:pStyle w:val="ab"/>
        <w:ind w:left="1069" w:firstLine="0"/>
        <w:jc w:val="center"/>
        <w:rPr>
          <w:lang w:eastAsia="uk-UA"/>
        </w:rPr>
      </w:pPr>
      <w:r>
        <w:rPr>
          <w:noProof/>
        </w:rPr>
        <w:lastRenderedPageBreak/>
        <w:drawing>
          <wp:inline distT="0" distB="0" distL="0" distR="0" wp14:anchorId="0B5EA203" wp14:editId="0D771534">
            <wp:extent cx="3825240" cy="1836420"/>
            <wp:effectExtent l="0" t="0" r="381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1"/>
                    <a:stretch/>
                  </pic:blipFill>
                  <pic:spPr bwMode="auto">
                    <a:xfrm>
                      <a:off x="0" y="0"/>
                      <a:ext cx="38252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17F" w:rsidRDefault="00B6317F" w:rsidP="00B6317F">
      <w:pPr>
        <w:pStyle w:val="2"/>
      </w:pPr>
      <w:r>
        <w:t>Програм</w:t>
      </w:r>
      <w:r>
        <w:rPr>
          <w:lang w:val="ru-RU"/>
        </w:rPr>
        <w:t>і</w:t>
      </w:r>
      <w:r>
        <w:t xml:space="preserve">ст (Сцена </w:t>
      </w:r>
      <w:r>
        <w:t>4</w:t>
      </w:r>
      <w:r>
        <w:t xml:space="preserve"> </w:t>
      </w:r>
      <w:r>
        <w:rPr>
          <w:lang w:val="ru-RU"/>
        </w:rPr>
        <w:t xml:space="preserve">– </w:t>
      </w:r>
      <w:r>
        <w:t>Знайди викладача</w:t>
      </w:r>
      <w:r>
        <w:t>)</w:t>
      </w:r>
    </w:p>
    <w:p w:rsidR="00B6317F" w:rsidRDefault="00B6317F" w:rsidP="00B6317F">
      <w:pPr>
        <w:pStyle w:val="ab"/>
        <w:rPr>
          <w:lang w:eastAsia="uk-UA"/>
        </w:rPr>
      </w:pPr>
      <w:r>
        <w:rPr>
          <w:lang w:eastAsia="uk-UA"/>
        </w:rPr>
        <w:t>Серед викладачів будуть:</w:t>
      </w:r>
    </w:p>
    <w:p w:rsidR="00B6317F" w:rsidRDefault="00DE439B" w:rsidP="00DE439B">
      <w:pPr>
        <w:pStyle w:val="ab"/>
        <w:numPr>
          <w:ilvl w:val="0"/>
          <w:numId w:val="40"/>
        </w:numPr>
      </w:pPr>
      <w:r>
        <w:rPr>
          <w:b/>
        </w:rPr>
        <w:t xml:space="preserve">Потрібний викладач, </w:t>
      </w:r>
      <w:r>
        <w:t>обрав якого ми перейдемо на наступну сцену;</w:t>
      </w:r>
    </w:p>
    <w:p w:rsidR="00DE439B" w:rsidRPr="00DE439B" w:rsidRDefault="00DE439B" w:rsidP="00DE439B">
      <w:pPr>
        <w:pStyle w:val="ab"/>
        <w:numPr>
          <w:ilvl w:val="0"/>
          <w:numId w:val="40"/>
        </w:numPr>
        <w:rPr>
          <w:b/>
        </w:rPr>
      </w:pPr>
      <w:r w:rsidRPr="00DE439B">
        <w:rPr>
          <w:b/>
        </w:rPr>
        <w:t>Нейтральний викладач</w:t>
      </w:r>
      <w:r w:rsidR="00AF4482">
        <w:rPr>
          <w:b/>
        </w:rPr>
        <w:t>.</w:t>
      </w:r>
      <w:r>
        <w:rPr>
          <w:b/>
        </w:rPr>
        <w:t xml:space="preserve"> </w:t>
      </w:r>
      <w:r w:rsidR="00AF4482">
        <w:t>В</w:t>
      </w:r>
      <w:r>
        <w:t>ін каже, що це не він і нічого не відбувається;</w:t>
      </w:r>
    </w:p>
    <w:p w:rsidR="00DE439B" w:rsidRPr="00DE439B" w:rsidRDefault="00DE439B" w:rsidP="00DE439B">
      <w:pPr>
        <w:pStyle w:val="ab"/>
        <w:numPr>
          <w:ilvl w:val="0"/>
          <w:numId w:val="40"/>
        </w:numPr>
        <w:rPr>
          <w:b/>
        </w:rPr>
      </w:pPr>
      <w:r>
        <w:rPr>
          <w:b/>
        </w:rPr>
        <w:t xml:space="preserve">Агресивний викладач, </w:t>
      </w:r>
      <w:r>
        <w:t>натиснувши на якого ми програємо та починаємо гру спочатку.</w:t>
      </w:r>
    </w:p>
    <w:p w:rsidR="00DE439B" w:rsidRDefault="00DE439B" w:rsidP="00DE439B">
      <w:pPr>
        <w:pStyle w:val="ab"/>
        <w:rPr>
          <w:b/>
        </w:rPr>
      </w:pPr>
      <w:r>
        <w:rPr>
          <w:b/>
        </w:rPr>
        <w:t>Програш (Сцена 4 – Знайди викладача)</w:t>
      </w:r>
    </w:p>
    <w:p w:rsidR="00DE439B" w:rsidRDefault="00DE439B" w:rsidP="00DE439B">
      <w:pPr>
        <w:pStyle w:val="ab"/>
      </w:pPr>
      <w:r w:rsidRPr="00282BEB">
        <w:t xml:space="preserve">У разі програшу </w:t>
      </w:r>
      <w:r>
        <w:t>на  екрані з’являється надпис «Вы забыли преподавателя Иванова, а он вас нет, и отчислил»</w:t>
      </w:r>
    </w:p>
    <w:p w:rsidR="00DE439B" w:rsidRPr="00DE439B" w:rsidRDefault="00DE439B" w:rsidP="00DE439B">
      <w:pPr>
        <w:pStyle w:val="ab"/>
        <w:rPr>
          <w:lang w:val="ru-RU"/>
        </w:rPr>
      </w:pPr>
    </w:p>
    <w:p w:rsidR="00DE439B" w:rsidRPr="00DE439B" w:rsidRDefault="00DE439B" w:rsidP="00DE439B">
      <w:pPr>
        <w:pStyle w:val="ab"/>
      </w:pPr>
    </w:p>
    <w:p w:rsidR="00F74063" w:rsidRPr="00B6317F" w:rsidRDefault="00F74063" w:rsidP="00A67DCB">
      <w:pPr>
        <w:pStyle w:val="ab"/>
        <w:rPr>
          <w:b/>
        </w:rPr>
      </w:pPr>
    </w:p>
    <w:p w:rsidR="00610C03" w:rsidRPr="005B0F81" w:rsidRDefault="00610C03" w:rsidP="00112F35">
      <w:pPr>
        <w:pStyle w:val="ab"/>
      </w:pPr>
    </w:p>
    <w:p w:rsidR="00A917DB" w:rsidRPr="005B0F81" w:rsidRDefault="00A917DB">
      <w:pPr>
        <w:rPr>
          <w:bCs/>
          <w:iCs/>
          <w:sz w:val="28"/>
          <w:szCs w:val="28"/>
          <w:lang w:val="uk-UA"/>
        </w:rPr>
      </w:pPr>
    </w:p>
    <w:p w:rsidR="00894033" w:rsidRPr="005B0F81" w:rsidRDefault="00894033" w:rsidP="000F2D0E">
      <w:pPr>
        <w:pStyle w:val="ab"/>
        <w:ind w:firstLine="0"/>
        <w:jc w:val="center"/>
      </w:pPr>
    </w:p>
    <w:p w:rsidR="00894033" w:rsidRPr="005B0F81" w:rsidRDefault="000F2D0E" w:rsidP="000F2D0E">
      <w:pPr>
        <w:rPr>
          <w:bCs/>
          <w:iCs/>
          <w:sz w:val="28"/>
          <w:szCs w:val="28"/>
          <w:lang w:val="uk-UA"/>
        </w:rPr>
      </w:pPr>
      <w:r w:rsidRPr="005B0F81">
        <w:rPr>
          <w:lang w:val="uk-UA"/>
        </w:rPr>
        <w:br w:type="page"/>
      </w:r>
    </w:p>
    <w:sectPr w:rsidR="00894033" w:rsidRPr="005B0F81" w:rsidSect="000D1FD3">
      <w:headerReference w:type="default" r:id="rId15"/>
      <w:headerReference w:type="first" r:id="rId16"/>
      <w:footerReference w:type="first" r:id="rId17"/>
      <w:pgSz w:w="11906" w:h="16838" w:code="9"/>
      <w:pgMar w:top="85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0F" w:rsidRDefault="0024580F">
      <w:r>
        <w:separator/>
      </w:r>
    </w:p>
  </w:endnote>
  <w:endnote w:type="continuationSeparator" w:id="0">
    <w:p w:rsidR="0024580F" w:rsidRDefault="0024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2F" w:rsidRDefault="0024580F">
    <w:pPr>
      <w:pStyle w:val="a5"/>
    </w:pPr>
    <w:r>
      <w:rPr>
        <w:noProof/>
      </w:rPr>
      <w:pict>
        <v:rect id="Rectangle 117" o:spid="_x0000_s2057" style="position:absolute;margin-left:27.45pt;margin-top:-21pt;width:61.45pt;height:8.1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" filled="f" stroked="f" strokeweight=".25pt">
          <v:textbox inset="0,0,0,0">
            <w:txbxContent>
              <w:p w:rsidR="00E52C6B" w:rsidRPr="002705F3" w:rsidRDefault="00223007" w:rsidP="00E52C6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uk-UA"/>
                  </w:rPr>
                  <w:t>Панькін І. Д.</w:t>
                </w:r>
              </w:p>
            </w:txbxContent>
          </v:textbox>
        </v:rect>
      </w:pict>
    </w:r>
    <w:r>
      <w:rPr>
        <w:noProof/>
      </w:rPr>
      <w:pict>
        <v:rect id="Rectangle 120" o:spid="_x0000_s2058" style="position:absolute;margin-left:27.45pt;margin-top:-9.05pt;width:61.45pt;height:12pt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" filled="f" stroked="f" strokeweight=".25pt">
          <v:textbox inset="0,0,0,0">
            <w:txbxContent>
              <w:p w:rsidR="003F6130" w:rsidRPr="002705F3" w:rsidRDefault="00223007" w:rsidP="003F6130">
                <w:pPr>
                  <w:rPr>
                    <w:spacing w:val="-8"/>
                    <w:sz w:val="18"/>
                    <w:szCs w:val="18"/>
                    <w:lang w:val="uk-UA"/>
                  </w:rPr>
                </w:pPr>
                <w:r>
                  <w:rPr>
                    <w:spacing w:val="-8"/>
                    <w:sz w:val="18"/>
                    <w:szCs w:val="18"/>
                    <w:lang w:val="uk-UA"/>
                  </w:rPr>
                  <w:t xml:space="preserve">Сорокіна Є. </w:t>
                </w:r>
                <w:r w:rsidR="00E7019B">
                  <w:rPr>
                    <w:spacing w:val="-8"/>
                    <w:sz w:val="18"/>
                    <w:szCs w:val="18"/>
                    <w:lang w:val="uk-UA"/>
                  </w:rPr>
                  <w:t xml:space="preserve"> В.</w:t>
                </w:r>
              </w:p>
            </w:txbxContent>
          </v:textbox>
        </v:rect>
      </w:pict>
    </w:r>
    <w:r>
      <w:rPr>
        <w:noProof/>
      </w:rPr>
      <w:pict>
        <v:rect id="Rectangle 122" o:spid="_x0000_s2056" style="position:absolute;margin-left:129pt;margin-top:-10.35pt;width:27.95pt;height:14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" filled="f" stroked="f" strokeweight=".25pt">
          <v:textbox inset="0,0,0,0">
            <w:txbxContent>
              <w:p w:rsidR="003F6130" w:rsidRDefault="003F6130" w:rsidP="003F6130"/>
            </w:txbxContent>
          </v:textbox>
        </v:rect>
      </w:pict>
    </w:r>
    <w:r>
      <w:rPr>
        <w:noProof/>
      </w:rPr>
      <w:pict>
        <v:rect id="Rectangle 121" o:spid="_x0000_s2055" style="position:absolute;margin-left:87.75pt;margin-top:-11.1pt;width:41.95pt;height:14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" filled="f" stroked="f" strokeweight=".25pt">
          <v:textbox inset="0,0,0,0">
            <w:txbxContent>
              <w:p w:rsidR="003F6130" w:rsidRDefault="003F6130" w:rsidP="003F6130"/>
            </w:txbxContent>
          </v:textbox>
        </v:rect>
      </w:pict>
    </w:r>
    <w:r>
      <w:rPr>
        <w:noProof/>
      </w:rPr>
      <w:pict>
        <v:rect id="Rectangle 109" o:spid="_x0000_s2054" style="position:absolute;margin-left:-24.75pt;margin-top:-11.1pt;width:50.3pt;height:14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" filled="f" stroked="f" strokeweight=".25pt">
          <v:textbox inset="0,0,0,0">
            <w:txbxContent>
              <w:p w:rsidR="003F6130" w:rsidRPr="00B336FF" w:rsidRDefault="003F6130" w:rsidP="003F6130"/>
            </w:txbxContent>
          </v:textbox>
        </v:rect>
      </w:pict>
    </w:r>
    <w:r>
      <w:rPr>
        <w:noProof/>
      </w:rPr>
      <w:pict>
        <v:rect id="_x0000_s2053" style="position:absolute;margin-left:-26.35pt;margin-top:-25.2pt;width:50.3pt;height:14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" filled="f" stroked="f" strokeweight=".25pt">
          <v:textbox inset="0,0,0,0">
            <w:txbxContent>
              <w:p w:rsidR="003F6130" w:rsidRPr="00B336FF" w:rsidRDefault="003F6130" w:rsidP="003F6130"/>
            </w:txbxContent>
          </v:textbox>
        </v:rect>
      </w:pict>
    </w:r>
    <w:r>
      <w:rPr>
        <w:noProof/>
      </w:rPr>
      <w:pict>
        <v:rect id="Rectangle 119" o:spid="_x0000_s2052" style="position:absolute;margin-left:128.25pt;margin-top:-22.95pt;width:27.95pt;height:14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" filled="f" stroked="f" strokeweight=".25pt">
          <v:textbox inset="0,0,0,0">
            <w:txbxContent>
              <w:p w:rsidR="00E52C6B" w:rsidRDefault="00E52C6B" w:rsidP="00E52C6B"/>
            </w:txbxContent>
          </v:textbox>
        </v:rect>
      </w:pict>
    </w:r>
    <w:r>
      <w:rPr>
        <w:noProof/>
      </w:rPr>
      <w:pict>
        <v:line id="_x0000_s2051" style="position:absolute;z-index:251654656;visibility:visible" from="-26.3pt,-10.3pt" to="155.3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V0oQIAAJ4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" strokeweight="1pt">
          <v:stroke startarrowwidth="narrow" startarrowlength="short" endarrowwidth="narrow" endarrowlength="short"/>
        </v:line>
      </w:pict>
    </w:r>
    <w:r>
      <w:rPr>
        <w:noProof/>
      </w:rPr>
      <w:pict>
        <v:rect id="Rectangle 118" o:spid="_x0000_s2050" style="position:absolute;margin-left:87.75pt;margin-top:-24.45pt;width:41.95pt;height:14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" filled="f" stroked="f" strokeweight=".25pt">
          <v:textbox inset="0,0,0,0">
            <w:txbxContent>
              <w:p w:rsidR="00E52C6B" w:rsidRDefault="00E52C6B" w:rsidP="00E52C6B"/>
            </w:txbxContent>
          </v:textbox>
        </v:rect>
      </w:pict>
    </w:r>
    <w:r>
      <w:rPr>
        <w:noProof/>
      </w:rPr>
      <w:pict>
        <v:line id="_x0000_s2049" style="position:absolute;z-index:251653632;visibility:visible" from="-26.35pt,-23pt" to="155.35pt,-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" strokeweight="1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0F" w:rsidRDefault="0024580F">
      <w:r>
        <w:separator/>
      </w:r>
    </w:p>
  </w:footnote>
  <w:footnote w:type="continuationSeparator" w:id="0">
    <w:p w:rsidR="0024580F" w:rsidRDefault="0024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96" w:rsidRDefault="0024580F">
    <w:pPr>
      <w:pStyle w:val="a4"/>
    </w:pPr>
    <w:r>
      <w:rPr>
        <w:noProof/>
      </w:rPr>
      <w:pict>
        <v:group id="Group 141" o:spid="_x0000_s2130" style="position:absolute;margin-left:56.85pt;margin-top:21.2pt;width:518.8pt;height:801.4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">
          <v:rect id="Rectangle 142" o:spid="_x0000_s21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<v:line id="Line 143" o:spid="_x0000_s21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144" o:spid="_x0000_s214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145" o:spid="_x0000_s21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146" o:spid="_x0000_s214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147" o:spid="_x0000_s21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148" o:spid="_x0000_s214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149" o:spid="_x0000_s214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150" o:spid="_x0000_s214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<v:line id="Line 151" o:spid="_x0000_s214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<v:line id="Line 152" o:spid="_x0000_s21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<v:rect id="Rectangle 153" o:spid="_x0000_s21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B7BA2">
                    <w:rPr>
                      <w:rFonts w:ascii="Times New Roman" w:hAnsi="Times New Roman"/>
                      <w:sz w:val="18"/>
                    </w:rPr>
                    <w:t>Змн.</w:t>
                  </w:r>
                </w:p>
              </w:txbxContent>
            </v:textbox>
          </v:rect>
          <v:rect id="Rectangle 154" o:spid="_x0000_s213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B7BA2">
                    <w:rPr>
                      <w:rFonts w:ascii="Times New Roman" w:hAnsi="Times New Roman"/>
                      <w:sz w:val="18"/>
                    </w:rPr>
                    <w:t>Арк.</w:t>
                  </w:r>
                </w:p>
              </w:txbxContent>
            </v:textbox>
          </v:rect>
          <v:rect id="Rectangle 155" o:spid="_x0000_s213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B7BA2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6" o:spid="_x0000_s213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B7BA2">
                    <w:rPr>
                      <w:rFonts w:ascii="Times New Roman" w:hAnsi="Times New Roman"/>
                      <w:sz w:val="18"/>
                    </w:rPr>
                    <w:t>Підпис</w:t>
                  </w:r>
                </w:p>
              </w:txbxContent>
            </v:textbox>
          </v:rect>
          <v:rect id="Rectangle 157" o:spid="_x0000_s213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B7BA2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58" o:spid="_x0000_s213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inset="1pt,1pt,1pt,1pt">
              <w:txbxContent>
                <w:p w:rsidR="00B85E96" w:rsidRPr="00AB7BA2" w:rsidRDefault="00B85E96" w:rsidP="00303153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AB7BA2">
                    <w:rPr>
                      <w:rFonts w:ascii="Times New Roman" w:hAnsi="Times New Roman"/>
                      <w:sz w:val="18"/>
                    </w:rPr>
                    <w:t>Арк.</w:t>
                  </w:r>
                </w:p>
              </w:txbxContent>
            </v:textbox>
          </v:rect>
          <v:rect id="Rectangle 159" o:spid="_x0000_s213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inset="1pt,1pt,1pt,1pt">
              <w:txbxContent>
                <w:p w:rsidR="00B85E96" w:rsidRPr="003738C5" w:rsidRDefault="007D63E7" w:rsidP="00A60C29">
                  <w:pPr>
                    <w:jc w:val="center"/>
                  </w:pPr>
                  <w:r>
                    <w:rPr>
                      <w:rStyle w:val="a7"/>
                    </w:rPr>
                    <w:fldChar w:fldCharType="begin"/>
                  </w:r>
                  <w:r w:rsidR="00B85E96">
                    <w:rPr>
                      <w:rStyle w:val="a7"/>
                    </w:rPr>
                    <w:instrText xml:space="preserve"> PAGE </w:instrText>
                  </w:r>
                  <w:r>
                    <w:rPr>
                      <w:rStyle w:val="a7"/>
                    </w:rPr>
                    <w:fldChar w:fldCharType="separate"/>
                  </w:r>
                  <w:r w:rsidR="005D60F0">
                    <w:rPr>
                      <w:rStyle w:val="a7"/>
                      <w:noProof/>
                    </w:rPr>
                    <w:t>4</w:t>
                  </w:r>
                  <w:r>
                    <w:rPr>
                      <w:rStyle w:val="a7"/>
                    </w:rPr>
                    <w:fldChar w:fldCharType="end"/>
                  </w:r>
                </w:p>
              </w:txbxContent>
            </v:textbox>
          </v:rect>
          <v:rect id="Rectangle 160" o:spid="_x0000_s213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<v:textbox inset="1pt,1pt,1pt,1pt">
              <w:txbxContent>
                <w:p w:rsidR="00A768FD" w:rsidRPr="003307E6" w:rsidRDefault="00C464B8" w:rsidP="00C464B8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121</w:t>
                  </w:r>
                  <w:r w:rsidR="002705F3">
                    <w:rPr>
                      <w:sz w:val="32"/>
                      <w:szCs w:val="32"/>
                      <w:lang w:val="uk-UA"/>
                    </w:rPr>
                    <w:t>.1157ст.14</w:t>
                  </w:r>
                  <w:r>
                    <w:rPr>
                      <w:sz w:val="32"/>
                      <w:szCs w:val="32"/>
                      <w:lang w:val="uk-UA"/>
                    </w:rPr>
                    <w:t>.ЛР</w:t>
                  </w:r>
                </w:p>
                <w:p w:rsidR="00B85E96" w:rsidRPr="003307E6" w:rsidRDefault="00B85E96" w:rsidP="00267596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96" w:rsidRDefault="0024580F">
    <w:pPr>
      <w:pStyle w:val="a4"/>
    </w:pPr>
    <w:r>
      <w:rPr>
        <w:noProof/>
      </w:rPr>
      <w:pict>
        <v:line id="Line 91" o:spid="_x0000_s2129" style="position:absolute;z-index:251652608;visibility:visible" from="-27.3pt,-15.95pt" to="154.4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" strokeweight="1pt">
          <v:stroke startarrowwidth="narrow" startarrowlength="short" endarrowwidth="narrow" endarrowlength="short"/>
        </v:line>
      </w:pict>
    </w:r>
    <w:r>
      <w:rPr>
        <w:noProof/>
      </w:rPr>
      <w:pict>
        <v:group id="Group 71" o:spid="_x0000_s2059" style="position:absolute;margin-left:57.75pt;margin-top:19.5pt;width:519.2pt;height:805.05pt;z-index:251651584;mso-position-horizontal-relative:page;mso-position-vertical-relative:page" coordorigin="-54" coordsize="20083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">
          <v:group id="Group 72" o:spid="_x0000_s2107" style="position:absolute;left:-54;width:20083;height:20003" coordorigin="1106,340" coordsize="10476,16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73" o:spid="_x0000_s2128" style="position:absolute;left:1134;top:340;width:10433;height:16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74" o:spid="_x0000_s2127" style="position:absolute;visibility:visible" from="1134,13432" to="11567,1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g3H8MAAADaAAAADwAAAGRycy9kb3ducmV2LnhtbESPzWrDMBCE74W+g9hAb42cNhTjRDYh&#10;benPpTTJAyzWxlJirYykOu7bV4VCj8PMfMOsm8n1YqQQrWcFi3kBgrj12nKn4LB/vi1BxISssfdM&#10;Cr4pQlNfX62x0v7CnzTuUicyhGOFCkxKQyVlbA05jHM/EGfv6IPDlGXopA54yXDXy7uieJAOLecF&#10;gwNtDbXn3ZdT0JX2bfpY3hf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YNx/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75" o:spid="_x0000_s2126" style="position:absolute;visibility:visible" from="1149,14453" to="11582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76" o:spid="_x0000_s2125" style="position:absolute;visibility:visible" from="2151,13450" to="2166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YM88MAAADaAAAADwAAAGRycy9kb3ducmV2LnhtbESPUUvDMBSF3wX/Q7gD37Z0OkapS8uY&#10;inMv4rYfcGmuTbS5KUns6r83guDj4ZzzHc6mmVwvRgrRelawXBQgiFuvLXcKzqeneQkiJmSNvWdS&#10;8E0Rmvr6aoOV9hd+o/GYOpEhHCtUYFIaKilja8hhXPiBOHvvPjhMWYZO6oCXDHe9vC2KtXRoOS8Y&#10;HGhnqP08fjkFXWlfptfVXXEwu/L5MYwf29Y+KHUzm7b3IBJN6T/8195rBWv4vZJvgK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DPP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77" o:spid="_x0000_s2124" style="position:absolute;visibility:visible" from="4801,13432" to="4801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78" o:spid="_x0000_s2123" style="position:absolute;visibility:visible" from="4249,13432" to="4254,1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<v:stroke startarrowwidth="narrow" startarrowlength="short" endarrowwidth="narrow" endarrowlength="short"/>
            </v:line>
            <v:line id="Line 79" o:spid="_x0000_s2122" style="position:absolute;visibility:visible" from="3387,13480" to="3405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80" o:spid="_x0000_s2121" style="position:absolute;flip:x;visibility:visible" from="1530,13436" to="1532,1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IEZcQAAADbAAAADwAAAGRycy9kb3ducmV2LnhtbESPQW/CMAyF75P4D5EncRvpBkLQERCa&#10;hsShlwEXbqYxbbXGqZIMCr8eHyZxs/We3/u8WPWuVRcKsfFs4H2UgSIuvW24MnDYb95moGJCtth6&#10;JgM3irBaDl4WmFt/5R+67FKlJIRjjgbqlLpc61jW5DCOfEcs2tkHh0nWUGkb8CrhrtUfWTbVDhuW&#10;hho7+qqp/N39OQPjMJmf/fehqE7xvjnifDYuUmHM8LVff4JK1Ken+f96aw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gRlxAAAANsAAAAPAAAAAAAAAAAA&#10;AAAAAKECAABkcnMvZG93bnJldi54bWxQSwUGAAAAAAQABAD5AAAAkgMAAAAA&#10;" strokeweight="2pt">
              <v:stroke startarrowwidth="narrow" startarrowlength="short" endarrowwidth="narrow" endarrowlength="short"/>
            </v:line>
            <v:line id="Line 81" o:spid="_x0000_s2120" style="position:absolute;visibility:visible" from="9030,14454" to="9030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nmMIAAADbAAAADwAAAGRycy9kb3ducmV2LnhtbERP3UrDMBS+F/YO4Qy8c+lUpHRLy5iK&#10;Pzfitgc4NGdNtuakJLGrb28Ewbvz8f2edTO5XowUovWsYLkoQBC3XlvuFBz2zzcliJiQNfaeScE3&#10;RWjq2dUaK+0v/EnjLnUih3CsUIFJaaikjK0hh3HhB+LMHX1wmDIMndQBLznc9fK2KB6kQ8u5weBA&#10;W0PtefflFHSlfZs+7u+Kd7MtX57CeNq09lGp6/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anmMIAAADbAAAADwAAAAAAAAAAAAAA&#10;AAChAgAAZHJzL2Rvd25yZXYueG1sUEsFBgAAAAAEAAQA+QAAAJADAAAAAA==&#10;" strokeweight="2pt">
              <v:stroke startarrowwidth="narrow" startarrowlength="short" endarrowwidth="narrow" endarrowlength="short"/>
            </v:line>
            <v:line id="Line 82" o:spid="_x0000_s2119" style="position:absolute;visibility:visible" from="9029,15595" to="11567,1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<v:stroke startarrowwidth="narrow" startarrowlength="short" endarrowwidth="narrow" endarrowlength="short"/>
            </v:line>
            <v:line id="Line 83" o:spid="_x0000_s2118" style="position:absolute;visibility:visible" from="9029,15312" to="11567,1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cdMIAAADbAAAADwAAAGRycy9kb3ducmV2LnhtbERP3UrDMBS+F3yHcAbeuXROpHRLy5iK&#10;Pzfitgc4NGdNtuakJLGrb28Ewbvz8f2edTO5XowUovWsYDEvQBC3XlvuFBz2z7cliJiQNfaeScE3&#10;RWjq66s1Vtpf+JPGXepEDuFYoQKT0lBJGVtDDuPcD8SZO/rgMGUYOqkDXnK46+VdUTxIh5Zzg8GB&#10;toba8+7LKehK+zZ93C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icdMIAAADbAAAADwAAAAAAAAAAAAAA&#10;AAChAgAAZHJzL2Rvd25yZXYueG1sUEsFBgAAAAAEAAQA+QAAAJADAAAAAA==&#10;" strokeweight="2pt">
              <v:stroke startarrowwidth="narrow" startarrowlength="short" endarrowwidth="narrow" endarrowlength="short"/>
            </v:line>
            <v:line id="Line 84" o:spid="_x0000_s2117" style="position:absolute;visibility:visible" from="10721,14495" to="10722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<v:stroke startarrowwidth="narrow" startarrowlength="short" endarrowwidth="narrow" endarrowlength="short"/>
            </v:line>
            <v:line id="Line 85" o:spid="_x0000_s2116" style="position:absolute;visibility:visible" from="9876,14495" to="9876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<v:stroke startarrowwidth="narrow" startarrowlength="short" endarrowwidth="narrow" endarrowlength="short"/>
            </v:line>
            <v:line id="Line 86" o:spid="_x0000_s2115" style="position:absolute;visibility:visible" from="9311,15312" to="9312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<v:stroke startarrowwidth="narrow" startarrowlength="short" endarrowwidth="narrow" endarrowlength="short"/>
            </v:line>
            <v:line id="Line 87" o:spid="_x0000_s2114" style="position:absolute;visibility:visible" from="9593,15312" to="9594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<v:stroke startarrowwidth="narrow" startarrowlength="short" endarrowwidth="narrow" endarrowlength="short"/>
            </v:line>
            <v:line id="Line 88" o:spid="_x0000_s2113" style="position:absolute;visibility:visible" from="1106,13773" to="4772,1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wihcIAAADb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r7D6iw5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wihcIAAADb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89" o:spid="_x0000_s2112" style="position:absolute;visibility:visible" from="1149,14047" to="4815,1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CHHr8AAADbAAAADwAAAGRycy9kb3ducmV2LnhtbERPS2vCQBC+F/wPywje6kbBkkZXEUEQ&#10;PEit0OuQHZNgdjZkJw//vVso9DYf33M2u9HVqqc2VJ4NLOYJKOLc24oLA7fv43sKKgiyxdozGXhS&#10;gN128rbBzPqBv6i/SqFiCIcMDZQiTaZ1yEtyGOa+IY7c3bcOJcK20LbFIYa7Wi+T5EM7rDg2lNjQ&#10;oaT8ce2cgU7uZxpvXfpDKa9kSC8r11+MmU3H/RqU0Cj/4j/3ycb5n/D7SzxAb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uCHHr8AAADbAAAADwAAAAAAAAAAAAAAAACh&#10;AgAAZHJzL2Rvd25yZXYueG1sUEsFBgAAAAAEAAQA+QAAAI0DAAAAAA==&#10;" strokeweight="1pt">
              <v:stroke startarrowwidth="narrow" startarrowlength="short" endarrowwidth="narrow" endarrowlength="short"/>
            </v:line>
            <v:line id="Line 90" o:spid="_x0000_s2111" style="position:absolute;visibility:visible" from="1149,14765" to="4815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kPr0AAADbAAAADwAAAGRycy9kb3ducmV2LnhtbERPS4vCMBC+C/6HMII3TRWUUo0igrCw&#10;B1kVvA7N2BabSWmmj/33m4Owx4/vvT+OrlY9taHybGC1TEAR595WXBh43C+LFFQQZIu1ZzLwSwGO&#10;h+lkj5n1A/9Qf5NCxRAOGRooRZpM65CX5DAsfUMcuZdvHUqEbaFti0MMd7VeJ8lWO6w4NpTY0Lmk&#10;/H3rnIFOXt80Prr0SSlvZEivG9dfjZnPxtMOlNAo/+KP+8saWMf18Uv8Afrw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25D69AAAA2wAAAA8AAAAAAAAAAAAAAAAAoQIA&#10;AGRycy9kb3ducmV2LnhtbFBLBQYAAAAABAAEAPkAAACLAwAAAAA=&#10;" strokeweight="1pt">
              <v:stroke startarrowwidth="narrow" startarrowlength="short" endarrowwidth="narrow" endarrowlength="short"/>
            </v:line>
            <v:line id="_x0000_s2110" style="position:absolute;visibility:visible" from="1134,15070" to="4800,1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pBpcEAAADbAAAADwAAAGRycy9kb3ducmV2LnhtbESPS4vCQBCE7wv+h6EFb+tEQQlZR1kW&#10;BMGD+ACvTaZNwmZ6Qqbz8N87wsIei6r6itrsRlerntpQeTawmCegiHNvKy4M3K77zxRUEGSLtWcy&#10;8KQAu+3kY4OZ9QOfqb9IoSKEQ4YGSpEm0zrkJTkMc98QR+/hW4cSZVto2+IQ4a7WyyRZa4cVx4US&#10;G/opKf+9dM5AJ48jjbcuvVPKKxnS08r1J2Nm0/H7C5TQKP/hv/bBGlgu4P0l/gC9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+kGlwQAAANsAAAAPAAAAAAAAAAAAAAAA&#10;AKECAABkcnMvZG93bnJldi54bWxQSwUGAAAAAAQABAD5AAAAjwMAAAAA&#10;" strokeweight="1pt">
              <v:stroke startarrowwidth="narrow" startarrowlength="short" endarrowwidth="narrow" endarrowlength="short"/>
            </v:line>
            <v:line id="Line 92" o:spid="_x0000_s2109" style="position:absolute;visibility:visible" from="1134,16159" to="4800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93" o:spid="_x0000_s2108" style="position:absolute;visibility:visible" from="1134,15877" to="4800,1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6Sc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6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HpJwQAAANsAAAAPAAAAAAAAAAAAAAAA&#10;AKECAABkcnMvZG93bnJldi54bWxQSwUGAAAAAAQABAD5AAAAjwMAAAAA&#10;" strokeweight="1pt">
              <v:stroke startarrowwidth="narrow" startarrowlength="short" endarrowwidth="narrow" endarrowlength="short"/>
            </v:line>
          </v:group>
          <v:group id="Group 94" o:spid="_x0000_s2060" style="position:absolute;left:-54;top:16260;width:20054;height:3744" coordorigin="1106,13429" coordsize="10461,3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rect id="Rectangle 95" o:spid="_x0000_s2106" style="position:absolute;left:4771;top:13477;width:6767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<v:textbox style="mso-next-textbox:#Rectangle 95" inset="0,0,0,0">
                <w:txbxContent>
                  <w:p w:rsidR="00B85E96" w:rsidRPr="003307E6" w:rsidRDefault="00B85E96" w:rsidP="007425FC">
                    <w:pPr>
                      <w:jc w:val="center"/>
                      <w:rPr>
                        <w:sz w:val="32"/>
                        <w:szCs w:val="32"/>
                        <w:lang w:val="uk-UA"/>
                      </w:rPr>
                    </w:pPr>
                  </w:p>
                  <w:p w:rsidR="00B85E96" w:rsidRPr="003307E6" w:rsidRDefault="00C464B8" w:rsidP="007425FC">
                    <w:pPr>
                      <w:jc w:val="center"/>
                      <w:rPr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sz w:val="32"/>
                        <w:szCs w:val="32"/>
                        <w:lang w:val="uk-UA"/>
                      </w:rPr>
                      <w:t>121</w:t>
                    </w:r>
                    <w:r w:rsidR="002705F3">
                      <w:rPr>
                        <w:sz w:val="32"/>
                        <w:szCs w:val="32"/>
                        <w:lang w:val="uk-UA"/>
                      </w:rPr>
                      <w:t>.1157ст.</w:t>
                    </w:r>
                    <w:r w:rsidR="00A768FD">
                      <w:rPr>
                        <w:sz w:val="32"/>
                        <w:szCs w:val="32"/>
                        <w:lang w:val="uk-UA"/>
                      </w:rPr>
                      <w:t>01</w:t>
                    </w:r>
                    <w:r>
                      <w:rPr>
                        <w:sz w:val="32"/>
                        <w:szCs w:val="32"/>
                        <w:lang w:val="uk-UA"/>
                      </w:rPr>
                      <w:t>.ЛР</w:t>
                    </w:r>
                  </w:p>
                </w:txbxContent>
              </v:textbox>
            </v:rect>
            <v:rect id="Rectangle 96" o:spid="_x0000_s2105" style="position:absolute;left:4800;top:15030;width:4143;height:1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<v:textbox style="mso-next-textbox:#Rectangle 96" inset="0,0,0,0">
                <w:txbxContent>
                  <w:p w:rsidR="00DF7E90" w:rsidRDefault="00DF7E90" w:rsidP="00DF7E90">
                    <w:pPr>
                      <w:ind w:left="284" w:right="135"/>
                      <w:jc w:val="center"/>
                      <w:rPr>
                        <w:bCs/>
                        <w:iCs/>
                        <w:lang w:val="uk-UA"/>
                      </w:rPr>
                    </w:pPr>
                  </w:p>
                  <w:p w:rsidR="00B85E96" w:rsidRPr="002705F3" w:rsidRDefault="00610C03" w:rsidP="00DF7E90">
                    <w:pPr>
                      <w:ind w:left="284" w:right="135"/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bCs/>
                        <w:iCs/>
                        <w:sz w:val="28"/>
                        <w:szCs w:val="28"/>
                        <w:lang w:val="uk-UA"/>
                      </w:rPr>
                      <w:t>Роз</w:t>
                    </w:r>
                    <w:r w:rsidR="00507CD7">
                      <w:rPr>
                        <w:bCs/>
                        <w:iCs/>
                        <w:sz w:val="28"/>
                        <w:szCs w:val="28"/>
                        <w:lang w:val="uk-UA"/>
                      </w:rPr>
                      <w:t>робка сценарію та діаграми Ганта</w:t>
                    </w:r>
                  </w:p>
                </w:txbxContent>
              </v:textbox>
            </v:rect>
            <v:rect id="Rectangle 97" o:spid="_x0000_s2104" style="position:absolute;left:9012;top:14850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<v:textbox style="mso-next-textbox:#Rectangle 97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</w:rPr>
                    </w:pPr>
                    <w:r w:rsidRPr="0055214A">
                      <w:rPr>
                        <w:rFonts w:ascii="Times New Roman" w:hAnsi="Times New Roman"/>
                      </w:rPr>
                      <w:t>Лит</w:t>
                    </w:r>
                  </w:p>
                </w:txbxContent>
              </v:textbox>
            </v:rect>
            <v:rect id="Rectangle 98" o:spid="_x0000_s2103" style="position:absolute;left:9858;top:14850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<v:textbox style="mso-next-textbox:#Rectangle 98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</w:rPr>
                    </w:pPr>
                    <w:r w:rsidRPr="0055214A">
                      <w:rPr>
                        <w:rFonts w:ascii="Times New Roman" w:hAnsi="Times New Roman"/>
                      </w:rPr>
                      <w:t>Лист</w:t>
                    </w:r>
                  </w:p>
                </w:txbxContent>
              </v:textbox>
            </v:rect>
            <v:rect id="Rectangle 99" o:spid="_x0000_s2102" style="position:absolute;left:10692;top:14850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<v:textbox style="mso-next-textbox:#Rectangle 99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  <w:lang w:val="uk-UA"/>
                      </w:rPr>
                    </w:pPr>
                    <w:r w:rsidRPr="0055214A">
                      <w:rPr>
                        <w:rFonts w:ascii="Times New Roman" w:hAnsi="Times New Roman"/>
                        <w:lang w:val="uk-UA"/>
                      </w:rPr>
                      <w:t>Аркушів</w:t>
                    </w:r>
                  </w:p>
                </w:txbxContent>
              </v:textbox>
            </v:rect>
            <v:rect id="Rectangle 100" o:spid="_x0000_s2101" style="position:absolute;left:9029;top:15595;width:2538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<v:textbox style="mso-next-textbox:#Rectangle 100" inset="0,0,0,0">
                <w:txbxContent>
                  <w:p w:rsidR="00B85E96" w:rsidRPr="00C464B8" w:rsidRDefault="00B85E96" w:rsidP="007425FC">
                    <w:pPr>
                      <w:jc w:val="center"/>
                      <w:rPr>
                        <w:sz w:val="16"/>
                        <w:szCs w:val="16"/>
                        <w:lang w:val="uk-UA"/>
                      </w:rPr>
                    </w:pPr>
                  </w:p>
                  <w:p w:rsidR="00B85E96" w:rsidRDefault="00C464B8" w:rsidP="007425F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УК</w:t>
                    </w:r>
                  </w:p>
                  <w:p w:rsidR="00C464B8" w:rsidRPr="007425FC" w:rsidRDefault="00C464B8" w:rsidP="007425F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ім. адм. Макарова</w:t>
                    </w:r>
                  </w:p>
                </w:txbxContent>
              </v:textbox>
            </v:rect>
            <v:rect id="Rectangle 101" o:spid="_x0000_s2100" style="position:absolute;left:1149;top:13792;width:39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<v:textbox style="mso-next-textbox:#Rectangle 101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  <w:lang w:val="uk-UA"/>
                      </w:rPr>
                    </w:pPr>
                    <w:r w:rsidRPr="0055214A">
                      <w:rPr>
                        <w:rFonts w:ascii="Times New Roman" w:hAnsi="Times New Roman"/>
                        <w:lang w:val="uk-UA"/>
                      </w:rPr>
                      <w:t>З</w:t>
                    </w:r>
                    <w:r w:rsidRPr="0055214A">
                      <w:rPr>
                        <w:rFonts w:ascii="Times New Roman" w:hAnsi="Times New Roman"/>
                      </w:rPr>
                      <w:t>м</w:t>
                    </w:r>
                    <w:r w:rsidRPr="0055214A">
                      <w:rPr>
                        <w:rFonts w:ascii="Times New Roman" w:hAnsi="Times New Roman"/>
                        <w:lang w:val="uk-UA"/>
                      </w:rPr>
                      <w:t>.</w:t>
                    </w:r>
                  </w:p>
                </w:txbxContent>
              </v:textbox>
            </v:rect>
            <v:rect id="Rectangle 102" o:spid="_x0000_s2099" style="position:absolute;left:1501;top:13792;width:62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<v:textbox style="mso-next-textbox:#Rectangle 102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  <w:lang w:val="uk-UA"/>
                      </w:rPr>
                    </w:pPr>
                    <w:r w:rsidRPr="0055214A">
                      <w:rPr>
                        <w:rFonts w:ascii="Times New Roman" w:hAnsi="Times New Roman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Rectangle 103" o:spid="_x0000_s2098" style="position:absolute;left:2122;top:13792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<v:textbox style="mso-next-textbox:#Rectangle 103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</w:rPr>
                    </w:pPr>
                    <w:r w:rsidRPr="0055214A">
                      <w:rPr>
                        <w:rFonts w:ascii="Times New Roman" w:hAnsi="Times New Roman"/>
                      </w:rPr>
                      <w:t>№ докум</w:t>
                    </w:r>
                  </w:p>
                </w:txbxContent>
              </v:textbox>
            </v:rect>
            <v:rect id="Rectangle 104" o:spid="_x0000_s2097" style="position:absolute;left:3389;top:13774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<v:textbox style="mso-next-textbox:#Rectangle 104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</w:rPr>
                    </w:pPr>
                    <w:r w:rsidRPr="0055214A">
                      <w:rPr>
                        <w:rFonts w:ascii="Times New Roman" w:hAnsi="Times New Roman"/>
                      </w:rPr>
                      <w:t>П</w:t>
                    </w:r>
                    <w:r w:rsidRPr="0055214A">
                      <w:rPr>
                        <w:rFonts w:ascii="Times New Roman" w:hAnsi="Times New Roman"/>
                        <w:lang w:val="uk-UA"/>
                      </w:rPr>
                      <w:t>і</w:t>
                    </w:r>
                    <w:r w:rsidRPr="0055214A">
                      <w:rPr>
                        <w:rFonts w:ascii="Times New Roman" w:hAnsi="Times New Roman"/>
                      </w:rPr>
                      <w:t>дпис</w:t>
                    </w:r>
                  </w:p>
                </w:txbxContent>
              </v:textbox>
            </v:rect>
            <v:rect id="Rectangle 105" o:spid="_x0000_s2096" style="position:absolute;left:4235;top:13792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<v:textbox style="mso-next-textbox:#Rectangle 105" inset="0,0,0,0">
                <w:txbxContent>
                  <w:p w:rsidR="00B85E96" w:rsidRPr="0055214A" w:rsidRDefault="00B85E96" w:rsidP="007425FC">
                    <w:pPr>
                      <w:pStyle w:val="a6"/>
                      <w:rPr>
                        <w:rFonts w:ascii="Times New Roman" w:hAnsi="Times New Roman"/>
                      </w:rPr>
                    </w:pPr>
                    <w:r w:rsidRPr="0055214A">
                      <w:rPr>
                        <w:rFonts w:ascii="Times New Roman" w:hAnsi="Times New Roman"/>
                      </w:rPr>
                      <w:t>Дата</w:t>
                    </w:r>
                  </w:p>
                </w:txbxContent>
              </v:textbox>
            </v:rect>
            <v:rect id="Rectangle 106" o:spid="_x0000_s2095" style="position:absolute;left:1134;top:14514;width:101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<v:textbox style="mso-next-textbox:#Rectangle 106" inset="0,0,0,0">
                <w:txbxContent>
                  <w:p w:rsidR="00B85E96" w:rsidRPr="0055214A" w:rsidRDefault="00B85E96" w:rsidP="007425FC">
                    <w:pPr>
                      <w:pStyle w:val="a6"/>
                      <w:jc w:val="left"/>
                      <w:rPr>
                        <w:rFonts w:ascii="Times New Roman" w:hAnsi="Times New Roman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Pr="0055214A">
                      <w:rPr>
                        <w:rFonts w:ascii="Times New Roman" w:hAnsi="Times New Roman"/>
                      </w:rPr>
                      <w:t>Студент</w:t>
                    </w:r>
                  </w:p>
                </w:txbxContent>
              </v:textbox>
            </v:rect>
            <v:rect id="Rectangle 107" o:spid="_x0000_s2094" style="position:absolute;left:1106;top:16155;width:101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GMs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BjLHAAAA2wAAAA8AAAAAAAAAAAAAAAAAmAIAAGRy&#10;cy9kb3ducmV2LnhtbFBLBQYAAAAABAAEAPUAAACMAwAAAAA=&#10;" filled="f" stroked="f" strokeweight=".25pt">
              <v:textbox style="mso-next-textbox:#Rectangle 107" inset="0,0,0,0">
                <w:txbxContent>
                  <w:p w:rsidR="00B85E96" w:rsidRDefault="00595579" w:rsidP="007425FC">
                    <w:pPr>
                      <w:pStyle w:val="a6"/>
                    </w:pPr>
                    <w:r w:rsidRPr="0055214A">
                      <w:rPr>
                        <w:rFonts w:ascii="Times New Roman" w:hAnsi="Times New Roman"/>
                      </w:rPr>
                      <w:t>Викладач</w:t>
                    </w:r>
                  </w:p>
                </w:txbxContent>
              </v:textbox>
            </v:rect>
            <v:rect id="Rectangle 108" o:spid="_x0000_s2093" style="position:absolute;left:1150;top:15102;width:101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<v:textbox style="mso-next-textbox:#Rectangle 108" inset="0,0,0,0">
                <w:txbxContent>
                  <w:p w:rsidR="00B85E96" w:rsidRPr="0055214A" w:rsidRDefault="00B85E96" w:rsidP="007425FC">
                    <w:pPr>
                      <w:pStyle w:val="a6"/>
                      <w:jc w:val="left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2092" style="position:absolute;left:1134;top:15877;width:101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<v:textbox style="mso-next-textbox:#_x0000_s2092" inset="0,0,0,0">
                <w:txbxContent>
                  <w:p w:rsidR="00B85E96" w:rsidRPr="00B336FF" w:rsidRDefault="00B85E96" w:rsidP="007425FC"/>
                </w:txbxContent>
              </v:textbox>
            </v:rect>
            <v:rect id="Rectangle 110" o:spid="_x0000_s2091" style="position:absolute;left:1134;top:16159;width:101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<v:textbox style="mso-next-textbox:#Rectangle 110" inset="0,0,0,0">
                <w:txbxContent>
                  <w:p w:rsidR="00B85E96" w:rsidRDefault="00B85E96" w:rsidP="007425FC">
                    <w:pPr>
                      <w:pStyle w:val="a6"/>
                    </w:pPr>
                  </w:p>
                </w:txbxContent>
              </v:textbox>
            </v:rect>
            <v:rect id="Rectangle 111" o:spid="_x0000_s2090" alt="Подпись: Бугрякова М.С.&#10; &#10;" style="position:absolute;left:2165;top:14514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<v:textbox style="mso-next-textbox:#Rectangle 111" inset="0,0,0,0">
                <w:txbxContent>
                  <w:p w:rsidR="00B85E96" w:rsidRPr="00223007" w:rsidRDefault="00595579" w:rsidP="007425FC">
                    <w:pPr>
                      <w:rPr>
                        <w:spacing w:val="-14"/>
                        <w:sz w:val="18"/>
                        <w:szCs w:val="18"/>
                        <w:lang w:val="uk-UA"/>
                      </w:rPr>
                    </w:pPr>
                    <w:r w:rsidRPr="00223007">
                      <w:rPr>
                        <w:spacing w:val="-14"/>
                        <w:sz w:val="18"/>
                        <w:szCs w:val="18"/>
                        <w:lang w:val="uk-UA"/>
                      </w:rPr>
                      <w:t xml:space="preserve"> </w:t>
                    </w:r>
                    <w:r w:rsidR="003307E6" w:rsidRPr="00223007">
                      <w:rPr>
                        <w:spacing w:val="-14"/>
                        <w:sz w:val="18"/>
                        <w:szCs w:val="18"/>
                        <w:lang w:val="uk-UA"/>
                      </w:rPr>
                      <w:t>Попелишева А</w:t>
                    </w:r>
                    <w:r w:rsidR="00223007" w:rsidRPr="00223007">
                      <w:rPr>
                        <w:spacing w:val="-14"/>
                        <w:sz w:val="18"/>
                        <w:szCs w:val="18"/>
                        <w:lang w:val="uk-UA"/>
                      </w:rPr>
                      <w:t>.</w:t>
                    </w:r>
                    <w:r w:rsidR="003307E6" w:rsidRPr="00223007">
                      <w:rPr>
                        <w:spacing w:val="-14"/>
                        <w:sz w:val="18"/>
                        <w:szCs w:val="18"/>
                        <w:lang w:val="uk-UA"/>
                      </w:rPr>
                      <w:t xml:space="preserve"> С</w:t>
                    </w:r>
                    <w:r w:rsidR="00223007">
                      <w:rPr>
                        <w:spacing w:val="-14"/>
                        <w:sz w:val="18"/>
                        <w:szCs w:val="18"/>
                        <w:lang w:val="uk-UA"/>
                      </w:rPr>
                      <w:t>.</w:t>
                    </w:r>
                  </w:p>
                </w:txbxContent>
              </v:textbox>
            </v:rect>
            <v:rect id="Rectangle 112" o:spid="_x0000_s2089" style="position:absolute;left:3405;top:14491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<v:textbox style="mso-next-textbox:#Rectangle 112" inset="0,0,0,0">
                <w:txbxContent>
                  <w:p w:rsidR="00B85E96" w:rsidRDefault="00B85E96" w:rsidP="007425FC"/>
                </w:txbxContent>
              </v:textbox>
            </v:rect>
            <v:rect id="Rectangle 113" o:spid="_x0000_s2088" style="position:absolute;left:4251;top:14510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<v:textbox style="mso-next-textbox:#Rectangle 113" inset="0,0,0,0">
                <w:txbxContent>
                  <w:p w:rsidR="00B85E96" w:rsidRDefault="00B85E96" w:rsidP="007425FC"/>
                </w:txbxContent>
              </v:textbox>
            </v:rect>
            <v:rect id="Rectangle 114" o:spid="_x0000_s2087" style="position:absolute;left:2211;top:14825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<v:textbox style="mso-next-textbox:#Rectangle 114" inset="0,0,0,0">
                <w:txbxContent>
                  <w:p w:rsidR="00B85E96" w:rsidRPr="00223007" w:rsidRDefault="003F6130" w:rsidP="007425FC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 w:rsidRPr="00223007">
                      <w:rPr>
                        <w:sz w:val="18"/>
                        <w:szCs w:val="18"/>
                      </w:rPr>
                      <w:t>Соля</w:t>
                    </w:r>
                    <w:r w:rsidRPr="00223007">
                      <w:rPr>
                        <w:sz w:val="18"/>
                        <w:szCs w:val="18"/>
                        <w:lang w:val="uk-UA"/>
                      </w:rPr>
                      <w:t>нкіна К.В.</w:t>
                    </w:r>
                  </w:p>
                </w:txbxContent>
              </v:textbox>
            </v:rect>
            <v:rect id="Rectangle 115" o:spid="_x0000_s2086" style="position:absolute;left:3405;top:14797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<v:textbox style="mso-next-textbox:#Rectangle 115" inset="0,0,0,0">
                <w:txbxContent>
                  <w:p w:rsidR="00B85E96" w:rsidRDefault="00B85E96" w:rsidP="007425FC"/>
                </w:txbxContent>
              </v:textbox>
            </v:rect>
            <v:rect id="Rectangle 116" o:spid="_x0000_s2085" style="position:absolute;left:4251;top:14774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<v:textbox style="mso-next-textbox:#Rectangle 116" inset="0,0,0,0">
                <w:txbxContent>
                  <w:p w:rsidR="00B85E96" w:rsidRDefault="00B85E96" w:rsidP="007425FC"/>
                </w:txbxContent>
              </v:textbox>
            </v:rect>
            <v:rect id="_x0000_s2084" style="position:absolute;left:2211;top:15102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<v:textbox style="mso-next-textbox:#_x0000_s2084" inset="0,0,0,0">
                <w:txbxContent>
                  <w:p w:rsidR="00B85E96" w:rsidRPr="00223007" w:rsidRDefault="003F6130" w:rsidP="007425FC">
                    <w:pPr>
                      <w:rPr>
                        <w:spacing w:val="-20"/>
                        <w:sz w:val="18"/>
                        <w:szCs w:val="18"/>
                        <w:lang w:val="uk-UA"/>
                      </w:rPr>
                    </w:pPr>
                    <w:r w:rsidRPr="00223007">
                      <w:rPr>
                        <w:spacing w:val="-20"/>
                        <w:sz w:val="18"/>
                        <w:szCs w:val="18"/>
                        <w:lang w:val="uk-UA"/>
                      </w:rPr>
                      <w:t xml:space="preserve">Рекечинський </w:t>
                    </w:r>
                    <w:r w:rsidR="00223007">
                      <w:rPr>
                        <w:spacing w:val="-20"/>
                        <w:sz w:val="18"/>
                        <w:szCs w:val="18"/>
                        <w:lang w:val="uk-UA"/>
                      </w:rPr>
                      <w:t xml:space="preserve"> Д.В.</w:t>
                    </w:r>
                  </w:p>
                </w:txbxContent>
              </v:textbox>
            </v:rect>
            <v:rect id="_x0000_s2083" style="position:absolute;left:3405;top:15085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<v:textbox style="mso-next-textbox:#_x0000_s2083" inset="0,0,0,0">
                <w:txbxContent>
                  <w:p w:rsidR="00B85E96" w:rsidRDefault="00B85E96" w:rsidP="007425FC"/>
                </w:txbxContent>
              </v:textbox>
            </v:rect>
            <v:rect id="_x0000_s2082" style="position:absolute;left:4251;top:15070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<v:textbox style="mso-next-textbox:#_x0000_s2082" inset="0,0,0,0">
                <w:txbxContent>
                  <w:p w:rsidR="00B85E96" w:rsidRDefault="00B85E96" w:rsidP="007425FC"/>
                </w:txbxContent>
              </v:textbox>
            </v:rect>
            <v:rect id="_x0000_s2081" style="position:absolute;left:2211;top:15877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75sMA&#10;AADbAAAADwAAAGRycy9kb3ducmV2LnhtbERPXWvCMBR9H+w/hCv4MmaqUNHOKGNDlInCquz50lyb&#10;anNTm6jdvzcPgz0ezvds0dla3Kj1lWMFw0ECgrhwuuJSwWG/fJ2A8AFZY+2YFPySh8X8+WmGmXZ3&#10;/qZbHkoRQ9hnqMCE0GRS+sKQRT9wDXHkjq61GCJsS6lbvMdwW8tRkoylxYpjg8GGPgwV5/xqFfzk&#10;52m5XW3S6Vf6+bJZX05muDsp1e91728gAnXhX/znXmsFaVwf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V75sMAAADbAAAADwAAAAAAAAAAAAAAAACYAgAAZHJzL2Rv&#10;d25yZXYueG1sUEsFBgAAAAAEAAQA9QAAAIgDAAAAAA==&#10;" filled="f" stroked="f" strokeweight=".25pt">
              <v:textbox style="mso-next-textbox:#_x0000_s2081" inset="0,0,0,0">
                <w:txbxContent>
                  <w:p w:rsidR="00B85E96" w:rsidRPr="002705F3" w:rsidRDefault="00B85E96" w:rsidP="007425FC">
                    <w:pPr>
                      <w:rPr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  <v:rect id="_x0000_s2080" style="position:absolute;left:3390;top:15877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efcYA&#10;AADbAAAADwAAAGRycy9kb3ducmV2LnhtbESPQWvCQBSE7wX/w/KEXkrdREjR6CpikUqlBdPS8yP7&#10;zEazb9PsVuO/dwuFHoeZ+YaZL3vbiDN1vnasIB0lIIhLp2uuFHx+bB4nIHxA1tg4JgVX8rBcDO7m&#10;mGt34T2di1CJCGGfowITQptL6UtDFv3ItcTRO7jOYoiyq6Tu8BLhtpHjJHmSFmuOCwZbWhsqT8WP&#10;VfBVnKbV28sum75mzw+77ffRpO9Hpe6H/WoGIlAf/sN/7a1WkKX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nefcYAAADbAAAADwAAAAAAAAAAAAAAAACYAgAAZHJz&#10;L2Rvd25yZXYueG1sUEsFBgAAAAAEAAQA9QAAAIsDAAAAAA==&#10;" filled="f" stroked="f" strokeweight=".25pt">
              <v:textbox style="mso-next-textbox:#_x0000_s2080" inset="0,0,0,0">
                <w:txbxContent>
                  <w:p w:rsidR="00B85E96" w:rsidRDefault="00B85E96" w:rsidP="007425FC"/>
                </w:txbxContent>
              </v:textbox>
            </v:rect>
            <v:rect id="_x0000_s2079" style="position:absolute;left:4236;top:15877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<v:textbox style="mso-next-textbox:#_x0000_s2079" inset="0,0,0,0">
                <w:txbxContent>
                  <w:p w:rsidR="00B85E96" w:rsidRDefault="00B85E96" w:rsidP="007425FC"/>
                </w:txbxContent>
              </v:textbox>
            </v:rect>
            <v:rect id="Rectangle 123" o:spid="_x0000_s2078" style="position:absolute;left:2149;top:16159;width:137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lkc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IH2E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flkcYAAADbAAAADwAAAAAAAAAAAAAAAACYAgAAZHJz&#10;L2Rvd25yZXYueG1sUEsFBgAAAAAEAAQA9QAAAIsDAAAAAA==&#10;" filled="f" stroked="f" strokeweight=".25pt">
              <v:textbox style="mso-next-textbox:#Rectangle 123" inset="0,0,0,0">
                <w:txbxContent>
                  <w:p w:rsidR="00B85E96" w:rsidRPr="00223007" w:rsidRDefault="00223007" w:rsidP="002705F3">
                    <w:pPr>
                      <w:pStyle w:val="a6"/>
                      <w:jc w:val="left"/>
                      <w:rPr>
                        <w:rFonts w:ascii="Times New Roman" w:hAnsi="Times New Roman"/>
                        <w:spacing w:val="-14"/>
                        <w:sz w:val="18"/>
                        <w:szCs w:val="18"/>
                        <w:lang w:val="uk-UA"/>
                      </w:rPr>
                    </w:pPr>
                    <w:r w:rsidRPr="00223007">
                      <w:rPr>
                        <w:rFonts w:ascii="Times New Roman" w:hAnsi="Times New Roman"/>
                        <w:spacing w:val="-14"/>
                        <w:sz w:val="18"/>
                        <w:szCs w:val="18"/>
                        <w:lang w:val="uk-UA"/>
                      </w:rPr>
                      <w:t xml:space="preserve"> </w:t>
                    </w:r>
                    <w:r w:rsidR="002705F3" w:rsidRPr="00223007">
                      <w:rPr>
                        <w:rFonts w:ascii="Times New Roman" w:hAnsi="Times New Roman"/>
                        <w:spacing w:val="-14"/>
                        <w:sz w:val="18"/>
                        <w:szCs w:val="18"/>
                        <w:lang w:val="uk-UA"/>
                      </w:rPr>
                      <w:t>Пономаренко Т.В</w:t>
                    </w:r>
                  </w:p>
                </w:txbxContent>
              </v:textbox>
            </v:rect>
            <v:rect id="Rectangle 124" o:spid="_x0000_s2077" style="position:absolute;left:3390;top:16159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95c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IH2E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595cYAAADbAAAADwAAAAAAAAAAAAAAAACYAgAAZHJz&#10;L2Rvd25yZXYueG1sUEsFBgAAAAAEAAQA9QAAAIsDAAAAAA==&#10;" filled="f" stroked="f" strokeweight=".25pt">
              <v:textbox style="mso-next-textbox:#Rectangle 124" inset="0,0,0,0">
                <w:txbxContent>
                  <w:p w:rsidR="00B85E96" w:rsidRDefault="00B85E96" w:rsidP="007425FC"/>
                </w:txbxContent>
              </v:textbox>
            </v:rect>
            <v:rect id="Rectangle 125" o:spid="_x0000_s2076" style="position:absolute;left:4267;top:16160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<v:textbox style="mso-next-textbox:#Rectangle 125" inset="0,0,0,0">
                <w:txbxContent>
                  <w:p w:rsidR="00B85E96" w:rsidRDefault="00B85E96" w:rsidP="007425FC"/>
                </w:txbxContent>
              </v:textbox>
            </v:rect>
            <v:rect id="Rectangle 126" o:spid="_x0000_s2075" style="position:absolute;left:2147;top:13792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GCc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6Q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GCcYAAADbAAAADwAAAAAAAAAAAAAAAACYAgAAZHJz&#10;L2Rvd25yZXYueG1sUEsFBgAAAAAEAAQA9QAAAIsDAAAAAA==&#10;" filled="f" stroked="f" strokeweight=".25pt">
              <v:textbox style="mso-next-textbox:#Rectangle 126" inset="0,0,0,0">
                <w:txbxContent>
                  <w:p w:rsidR="00B85E96" w:rsidRDefault="00B85E96" w:rsidP="007425FC"/>
                </w:txbxContent>
              </v:textbox>
            </v:rect>
            <v:rect id="Rectangle 127" o:spid="_x0000_s2074" style="position:absolute;left:3405;top:13745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jksYA&#10;AADbAAAADwAAAGRycy9kb3ducmV2LnhtbESPQWvCQBSE7wX/w/KEXkrdWEitqauIpVQqCkbp+ZF9&#10;ZqPZtzG71fTfu4VCj8PMfMNMZp2txYVaXzlWMBwkIIgLpysuFex3748vIHxA1lg7JgU/5GE27d1N&#10;MNPuylu65KEUEcI+QwUmhCaT0heGLPqBa4ijd3CtxRBlW0rd4jXCbS2fkuRZWqw4LhhsaGGoOOXf&#10;VsFXfhqX649VOv5M3x5Wy/PRDDdHpe773fwVRKAu/If/2kutIB3B75f4A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zjksYAAADbAAAADwAAAAAAAAAAAAAAAACYAgAAZHJz&#10;L2Rvd25yZXYueG1sUEsFBgAAAAAEAAQA9QAAAIsDAAAAAA==&#10;" filled="f" stroked="f" strokeweight=".25pt">
              <v:textbox style="mso-next-textbox:#Rectangle 127" inset="0,0,0,0">
                <w:txbxContent>
                  <w:p w:rsidR="00B85E96" w:rsidRDefault="00B85E96" w:rsidP="007425FC"/>
                </w:txbxContent>
              </v:textbox>
            </v:rect>
            <v:rect id="Rectangle 128" o:spid="_x0000_s2073" style="position:absolute;left:4251;top:13766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34MMA&#10;AADbAAAADwAAAGRycy9kb3ducmV2LnhtbERPXWvCMBR9H+w/hCv4MmaqUNHOKGNDlInCquz50lyb&#10;anNTm6jdvzcPgz0ezvds0dla3Kj1lWMFw0ECgrhwuuJSwWG/fJ2A8AFZY+2YFPySh8X8+WmGmXZ3&#10;/qZbHkoRQ9hnqMCE0GRS+sKQRT9wDXHkjq61GCJsS6lbvMdwW8tRkoylxYpjg8GGPgwV5/xqFfzk&#10;52m5XW3S6Vf6+bJZX05muDsp1e91728gAnXhX/znXmsFaRwb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N34MMAAADbAAAADwAAAAAAAAAAAAAAAACYAgAAZHJzL2Rv&#10;d25yZXYueG1sUEsFBgAAAAAEAAQA9QAAAIgDAAAAAA==&#10;" filled="f" stroked="f" strokeweight=".25pt">
              <v:textbox style="mso-next-textbox:#Rectangle 128" inset="0,0,0,0">
                <w:txbxContent>
                  <w:p w:rsidR="00B85E96" w:rsidRDefault="00B85E96" w:rsidP="007425FC"/>
                </w:txbxContent>
              </v:textbox>
            </v:rect>
            <v:rect id="Rectangle 129" o:spid="_x0000_s2072" style="position:absolute;left:2211;top:13429;width:124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Se8YA&#10;AADbAAAADwAAAGRycy9kb3ducmV2LnhtbESPQWvCQBSE7wX/w/KEXkrdKKSY6CpikUqlBdPS8yP7&#10;zEazb9PsVuO/dwuFHoeZ+YaZL3vbiDN1vnasYDxKQBCXTtdcKfj82DxOQfiArLFxTAqu5GG5GNzN&#10;Mdfuwns6F6ESEcI+RwUmhDaX0peGLPqRa4mjd3CdxRBlV0nd4SXCbSMnSfIkLdYcFwy2tDZUnoof&#10;q+CrOGXV28suzV7T54fd9vtoxu9Hpe6H/WoGIlAf/sN/7a1WkGb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/Se8YAAADbAAAADwAAAAAAAAAAAAAAAACYAgAAZHJz&#10;L2Rvd25yZXYueG1sUEsFBgAAAAAEAAQA9QAAAIsDAAAAAA==&#10;" filled="f" stroked="f" strokeweight=".25pt">
              <v:textbox style="mso-next-textbox:#Rectangle 129" inset="0,0,0,0">
                <w:txbxContent>
                  <w:p w:rsidR="00B85E96" w:rsidRDefault="00B85E96" w:rsidP="007425FC"/>
                </w:txbxContent>
              </v:textbox>
            </v:rect>
            <v:rect id="Rectangle 130" o:spid="_x0000_s2071" style="position:absolute;left:3421;top:13429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xW8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tfH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FbwgAAANsAAAAPAAAAAAAAAAAAAAAAAJgCAABkcnMvZG93&#10;bnJldi54bWxQSwUGAAAAAAQABAD1AAAAhwMAAAAA&#10;" filled="f" stroked="f" strokeweight=".25pt">
              <v:textbox style="mso-next-textbox:#Rectangle 130" inset="0,0,0,0">
                <w:txbxContent>
                  <w:p w:rsidR="00B85E96" w:rsidRDefault="00B85E96" w:rsidP="007425FC"/>
                </w:txbxContent>
              </v:textbox>
            </v:rect>
            <v:rect id="Rectangle 131" o:spid="_x0000_s2070" style="position:absolute;left:4267;top:13431;width:5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UwMYA&#10;AADbAAAADwAAAGRycy9kb3ducmV2LnhtbESPQWvCQBSE7wX/w/IKXqRuIiiauoq0FKWi0LT0/Mi+&#10;ZqPZt2l21fTfu4LQ4zAz3zDzZWdrcabWV44VpMMEBHHhdMWlgq/Pt6cpCB+QNdaOScEfeVgueg9z&#10;zLS78Aed81CKCGGfoQITQpNJ6QtDFv3QNcTR+3GtxRBlW0rd4iXCbS1HSTKRFiuOCwYbejFUHPOT&#10;VfCdH2flbr0dz97Hr4Pt5vdg0v1Bqf5jt3oGEagL/+F7e6MVTFK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UwMYAAADbAAAADwAAAAAAAAAAAAAAAACYAgAAZHJz&#10;L2Rvd25yZXYueG1sUEsFBgAAAAAEAAQA9QAAAIsDAAAAAA==&#10;" filled="f" stroked="f" strokeweight=".25pt">
              <v:textbox style="mso-next-textbox:#Rectangle 131" inset="0,0,0,0">
                <w:txbxContent>
                  <w:p w:rsidR="00B85E96" w:rsidRDefault="00B85E96" w:rsidP="007425FC"/>
                </w:txbxContent>
              </v:textbox>
            </v:rect>
            <v:rect id="Rectangle 132" o:spid="_x0000_s2069" style="position:absolute;left:1106;top:13764;width:39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<v:textbox style="mso-next-textbox:#Rectangle 132" inset="0,0,0,0">
                <w:txbxContent>
                  <w:p w:rsidR="00B85E96" w:rsidRDefault="00B85E96" w:rsidP="007425FC"/>
                </w:txbxContent>
              </v:textbox>
            </v:rect>
            <v:rect id="Rectangle 133" o:spid="_x0000_s2068" style="position:absolute;left:1530;top:13439;width:62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<v:textbox style="mso-next-textbox:#Rectangle 133" inset="0,0,0,0">
                <w:txbxContent>
                  <w:p w:rsidR="00B85E96" w:rsidRDefault="00B85E96" w:rsidP="007425FC"/>
                </w:txbxContent>
              </v:textbox>
            </v:rect>
            <v:rect id="Rectangle 134" o:spid="_x0000_s2067" style="position:absolute;left:1134;top:13435;width:39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3W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K3WMYAAADbAAAADwAAAAAAAAAAAAAAAACYAgAAZHJz&#10;L2Rvd25yZXYueG1sUEsFBgAAAAAEAAQA9QAAAIsDAAAAAA==&#10;" filled="f" stroked="f" strokeweight=".25pt">
              <v:textbox style="mso-next-textbox:#Rectangle 134" inset="0,0,0,0">
                <w:txbxContent>
                  <w:p w:rsidR="00B85E96" w:rsidRDefault="00B85E96" w:rsidP="007425FC"/>
                </w:txbxContent>
              </v:textbox>
            </v:rect>
            <v:rect id="Rectangle 135" o:spid="_x0000_s2066" style="position:absolute;left:1532;top:13792;width:62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Sw8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k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4Sw8YAAADbAAAADwAAAAAAAAAAAAAAAACYAgAAZHJz&#10;L2Rvd25yZXYueG1sUEsFBgAAAAAEAAQA9QAAAIsDAAAAAA==&#10;" filled="f" stroked="f" strokeweight=".25pt">
              <v:textbox style="mso-next-textbox:#Rectangle 135" inset="0,0,0,0">
                <w:txbxContent>
                  <w:p w:rsidR="00B85E96" w:rsidRDefault="00B85E96" w:rsidP="007425FC"/>
                </w:txbxContent>
              </v:textbox>
            </v:rect>
            <v:rect id="Rectangle 136" o:spid="_x0000_s2065" style="position:absolute;left:9875;top:15312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MtMYA&#10;AADbAAAADwAAAGRycy9kb3ducmV2LnhtbESPQWvCQBSE7wX/w/IKvZS6sWDQ6CrSUiqKQqN4fmRf&#10;s9Hs2zS71fjvXaHQ4zAz3zDTeWdrcabWV44VDPoJCOLC6YpLBfvdx8sIhA/IGmvHpOBKHuaz3sMU&#10;M+0u/EXnPJQiQthnqMCE0GRS+sKQRd93DXH0vl1rMUTZllK3eIlwW8vXJEmlxYrjgsGG3gwVp/zX&#10;Kjjkp3G5+VwPx6vh+/N6+XM0g+1RqafHbjEBEagL/+G/9lIrSFO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MtMYAAADbAAAADwAAAAAAAAAAAAAAAACYAgAAZHJz&#10;L2Rvd25yZXYueG1sUEsFBgAAAAAEAAQA9QAAAIsDAAAAAA==&#10;" filled="f" stroked="f" strokeweight=".25pt">
              <v:textbox style="mso-next-textbox:#Rectangle 136" inset="0,0,0,0">
                <w:txbxContent>
                  <w:p w:rsidR="00B85E96" w:rsidRPr="007425FC" w:rsidRDefault="00B85E96" w:rsidP="007425F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1</w:t>
                    </w:r>
                  </w:p>
                </w:txbxContent>
              </v:textbox>
            </v:rect>
            <v:rect id="Rectangle 137" o:spid="_x0000_s2064" style="position:absolute;left:10721;top:15312;width:846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<v:textbox style="mso-next-textbox:#Rectangle 137" inset="0,0,0,0">
                <w:txbxContent>
                  <w:p w:rsidR="00B85E96" w:rsidRPr="00341A8C" w:rsidRDefault="007D63E7" w:rsidP="007425FC">
                    <w:pPr>
                      <w:jc w:val="center"/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B85E96">
                      <w:rPr>
                        <w:rStyle w:val="a7"/>
                      </w:rPr>
                      <w:instrText xml:space="preserve"> NUMPAGES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5D60F0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</v:rect>
            <v:rect id="Rectangle 138" o:spid="_x0000_s2063" style="position:absolute;left:9593;top:15312;width:282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<v:textbox style="mso-next-textbox:#Rectangle 138" inset="0,0,0,0">
                <w:txbxContent>
                  <w:p w:rsidR="00B85E96" w:rsidRDefault="00B85E96" w:rsidP="007425FC">
                    <w:pPr>
                      <w:jc w:val="center"/>
                    </w:pPr>
                  </w:p>
                </w:txbxContent>
              </v:textbox>
            </v:rect>
            <v:rect id="Rectangle 139" o:spid="_x0000_s2062" style="position:absolute;left:9311;top:15312;width:282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Yxs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0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YxsYAAADbAAAADwAAAAAAAAAAAAAAAACYAgAAZHJz&#10;L2Rvd25yZXYueG1sUEsFBgAAAAAEAAQA9QAAAIsDAAAAAA==&#10;" filled="f" stroked="f" strokeweight=".25pt">
              <v:textbox style="mso-next-textbox:#Rectangle 139" inset="0,0,0,0">
                <w:txbxContent>
                  <w:p w:rsidR="00B85E96" w:rsidRPr="007425FC" w:rsidRDefault="00B85E96" w:rsidP="007425FC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</w:t>
                    </w:r>
                  </w:p>
                </w:txbxContent>
              </v:textbox>
            </v:rect>
            <v:rect id="Rectangle 140" o:spid="_x0000_s2061" style="position:absolute;left:9029;top:15312;width:282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nhsMA&#10;AADbAAAADwAAAGRycy9kb3ducmV2LnhtbERPXWvCMBR9H/gfwhV8kZkq6NbOKGMiE8XBurHnS3PX&#10;VJub2kTt/r15EPZ4ON/zZWdrcaHWV44VjEcJCOLC6YpLBd9f68dnED4ga6wdk4I/8rBc9B7mmGl3&#10;5U+65KEUMYR9hgpMCE0mpS8MWfQj1xBH7te1FkOEbSl1i9cYbms5SZKZtFhxbDDY0Juh4pifrYKf&#10;/JiW+/fdNN1OV8Pd5nQw44+DUoN+9/oCIlAX/sV390YreIrr4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AnhsMAAADbAAAADwAAAAAAAAAAAAAAAACYAgAAZHJzL2Rv&#10;d25yZXYueG1sUEsFBgAAAAAEAAQA9QAAAIgDAAAAAA==&#10;" filled="f" stroked="f" strokeweight=".25pt">
              <v:textbox style="mso-next-textbox:#Rectangle 140" inset="0,0,0,0">
                <w:txbxContent>
                  <w:p w:rsidR="00B85E96" w:rsidRDefault="00B85E96" w:rsidP="007425FC">
                    <w:pPr>
                      <w:jc w:val="center"/>
                    </w:pPr>
                  </w:p>
                </w:txbxContent>
              </v:textbox>
            </v:rect>
          </v:group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CD1"/>
    <w:multiLevelType w:val="hybridMultilevel"/>
    <w:tmpl w:val="078247E4"/>
    <w:lvl w:ilvl="0" w:tplc="626C624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DC4"/>
    <w:multiLevelType w:val="hybridMultilevel"/>
    <w:tmpl w:val="05782A6E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40C327C"/>
    <w:multiLevelType w:val="hybridMultilevel"/>
    <w:tmpl w:val="D918F0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7209C"/>
    <w:multiLevelType w:val="hybridMultilevel"/>
    <w:tmpl w:val="763403EA"/>
    <w:lvl w:ilvl="0" w:tplc="A3DCCDBA">
      <w:numFmt w:val="bullet"/>
      <w:pStyle w:val="a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657AD"/>
    <w:multiLevelType w:val="hybridMultilevel"/>
    <w:tmpl w:val="FCBAFEE8"/>
    <w:lvl w:ilvl="0" w:tplc="115EB0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0D0"/>
    <w:multiLevelType w:val="hybridMultilevel"/>
    <w:tmpl w:val="173262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7D5"/>
    <w:multiLevelType w:val="hybridMultilevel"/>
    <w:tmpl w:val="C3F4DA04"/>
    <w:lvl w:ilvl="0" w:tplc="53DA51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22D03"/>
    <w:multiLevelType w:val="hybridMultilevel"/>
    <w:tmpl w:val="5E0C7B52"/>
    <w:lvl w:ilvl="0" w:tplc="20C22E7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A3233A"/>
    <w:multiLevelType w:val="hybridMultilevel"/>
    <w:tmpl w:val="1B6A17BE"/>
    <w:lvl w:ilvl="0" w:tplc="626C6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96018A"/>
    <w:multiLevelType w:val="multilevel"/>
    <w:tmpl w:val="7396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252158"/>
    <w:multiLevelType w:val="hybridMultilevel"/>
    <w:tmpl w:val="2C787F1C"/>
    <w:lvl w:ilvl="0" w:tplc="DC1833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DC1C7B"/>
    <w:multiLevelType w:val="hybridMultilevel"/>
    <w:tmpl w:val="718EEA46"/>
    <w:lvl w:ilvl="0" w:tplc="539AC1A6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312E6C91"/>
    <w:multiLevelType w:val="hybridMultilevel"/>
    <w:tmpl w:val="B4B4E1A8"/>
    <w:lvl w:ilvl="0" w:tplc="BACC9326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1762ABE"/>
    <w:multiLevelType w:val="hybridMultilevel"/>
    <w:tmpl w:val="9F32B3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5816E4"/>
    <w:multiLevelType w:val="hybridMultilevel"/>
    <w:tmpl w:val="9F4003F2"/>
    <w:lvl w:ilvl="0" w:tplc="9C5E3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B72"/>
    <w:multiLevelType w:val="multilevel"/>
    <w:tmpl w:val="407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187B72"/>
    <w:multiLevelType w:val="hybridMultilevel"/>
    <w:tmpl w:val="0A78F38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41796F36"/>
    <w:multiLevelType w:val="hybridMultilevel"/>
    <w:tmpl w:val="C95C80CA"/>
    <w:lvl w:ilvl="0" w:tplc="F54877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A0436A"/>
    <w:multiLevelType w:val="multilevel"/>
    <w:tmpl w:val="07EA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B26300"/>
    <w:multiLevelType w:val="hybridMultilevel"/>
    <w:tmpl w:val="A8F8B89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776253A"/>
    <w:multiLevelType w:val="hybridMultilevel"/>
    <w:tmpl w:val="D45085D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0D15"/>
    <w:multiLevelType w:val="hybridMultilevel"/>
    <w:tmpl w:val="3DCE6FE6"/>
    <w:lvl w:ilvl="0" w:tplc="539AC1A6"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DB7087C"/>
    <w:multiLevelType w:val="hybridMultilevel"/>
    <w:tmpl w:val="6BC026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ED76C0"/>
    <w:multiLevelType w:val="hybridMultilevel"/>
    <w:tmpl w:val="04C699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2C5D2F"/>
    <w:multiLevelType w:val="hybridMultilevel"/>
    <w:tmpl w:val="45C60E92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3324412"/>
    <w:multiLevelType w:val="hybridMultilevel"/>
    <w:tmpl w:val="53DC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4A5469"/>
    <w:multiLevelType w:val="hybridMultilevel"/>
    <w:tmpl w:val="7D76A7DA"/>
    <w:lvl w:ilvl="0" w:tplc="D3A6180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8CA50DC"/>
    <w:multiLevelType w:val="hybridMultilevel"/>
    <w:tmpl w:val="B93474D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5F1A87"/>
    <w:multiLevelType w:val="hybridMultilevel"/>
    <w:tmpl w:val="D3EA52B2"/>
    <w:lvl w:ilvl="0" w:tplc="626C624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705E2787"/>
    <w:multiLevelType w:val="hybridMultilevel"/>
    <w:tmpl w:val="59A23408"/>
    <w:lvl w:ilvl="0" w:tplc="3A2652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967387"/>
    <w:multiLevelType w:val="hybridMultilevel"/>
    <w:tmpl w:val="A732A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633E98"/>
    <w:multiLevelType w:val="hybridMultilevel"/>
    <w:tmpl w:val="2D86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14675"/>
    <w:multiLevelType w:val="hybridMultilevel"/>
    <w:tmpl w:val="5A9C7752"/>
    <w:lvl w:ilvl="0" w:tplc="24426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DF65DA"/>
    <w:multiLevelType w:val="hybridMultilevel"/>
    <w:tmpl w:val="76867318"/>
    <w:lvl w:ilvl="0" w:tplc="539AC1A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7D7B28"/>
    <w:multiLevelType w:val="hybridMultilevel"/>
    <w:tmpl w:val="FB580E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1416C"/>
    <w:multiLevelType w:val="multilevel"/>
    <w:tmpl w:val="2FC270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2021" w:hanging="45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  <w:color w:val="auto"/>
        <w:u w:val="none"/>
      </w:rPr>
    </w:lvl>
  </w:abstractNum>
  <w:abstractNum w:abstractNumId="36" w15:restartNumberingAfterBreak="0">
    <w:nsid w:val="78B57A57"/>
    <w:multiLevelType w:val="hybridMultilevel"/>
    <w:tmpl w:val="5E5EAD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8620B5"/>
    <w:multiLevelType w:val="hybridMultilevel"/>
    <w:tmpl w:val="710AE7CE"/>
    <w:lvl w:ilvl="0" w:tplc="72268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CC09D5"/>
    <w:multiLevelType w:val="hybridMultilevel"/>
    <w:tmpl w:val="D0D4ECE2"/>
    <w:lvl w:ilvl="0" w:tplc="539AC1A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2337EE"/>
    <w:multiLevelType w:val="hybridMultilevel"/>
    <w:tmpl w:val="BFAA843A"/>
    <w:lvl w:ilvl="0" w:tplc="E548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17"/>
  </w:num>
  <w:num w:numId="5">
    <w:abstractNumId w:val="7"/>
  </w:num>
  <w:num w:numId="6">
    <w:abstractNumId w:val="10"/>
  </w:num>
  <w:num w:numId="7">
    <w:abstractNumId w:val="26"/>
  </w:num>
  <w:num w:numId="8">
    <w:abstractNumId w:val="11"/>
  </w:num>
  <w:num w:numId="9">
    <w:abstractNumId w:val="21"/>
  </w:num>
  <w:num w:numId="10">
    <w:abstractNumId w:val="35"/>
  </w:num>
  <w:num w:numId="11">
    <w:abstractNumId w:val="19"/>
  </w:num>
  <w:num w:numId="12">
    <w:abstractNumId w:val="39"/>
  </w:num>
  <w:num w:numId="13">
    <w:abstractNumId w:val="12"/>
  </w:num>
  <w:num w:numId="14">
    <w:abstractNumId w:val="20"/>
  </w:num>
  <w:num w:numId="15">
    <w:abstractNumId w:val="2"/>
  </w:num>
  <w:num w:numId="16">
    <w:abstractNumId w:val="36"/>
  </w:num>
  <w:num w:numId="17">
    <w:abstractNumId w:val="27"/>
  </w:num>
  <w:num w:numId="18">
    <w:abstractNumId w:val="5"/>
  </w:num>
  <w:num w:numId="19">
    <w:abstractNumId w:val="23"/>
  </w:num>
  <w:num w:numId="20">
    <w:abstractNumId w:val="1"/>
  </w:num>
  <w:num w:numId="21">
    <w:abstractNumId w:val="0"/>
  </w:num>
  <w:num w:numId="22">
    <w:abstractNumId w:val="24"/>
  </w:num>
  <w:num w:numId="23">
    <w:abstractNumId w:val="34"/>
  </w:num>
  <w:num w:numId="24">
    <w:abstractNumId w:val="15"/>
  </w:num>
  <w:num w:numId="25">
    <w:abstractNumId w:val="22"/>
  </w:num>
  <w:num w:numId="26">
    <w:abstractNumId w:val="9"/>
  </w:num>
  <w:num w:numId="27">
    <w:abstractNumId w:val="18"/>
  </w:num>
  <w:num w:numId="28">
    <w:abstractNumId w:val="13"/>
  </w:num>
  <w:num w:numId="29">
    <w:abstractNumId w:val="14"/>
  </w:num>
  <w:num w:numId="30">
    <w:abstractNumId w:val="33"/>
  </w:num>
  <w:num w:numId="31">
    <w:abstractNumId w:val="37"/>
  </w:num>
  <w:num w:numId="32">
    <w:abstractNumId w:val="38"/>
  </w:num>
  <w:num w:numId="33">
    <w:abstractNumId w:val="8"/>
  </w:num>
  <w:num w:numId="34">
    <w:abstractNumId w:val="28"/>
  </w:num>
  <w:num w:numId="35">
    <w:abstractNumId w:val="3"/>
  </w:num>
  <w:num w:numId="36">
    <w:abstractNumId w:val="31"/>
  </w:num>
  <w:num w:numId="37">
    <w:abstractNumId w:val="30"/>
  </w:num>
  <w:num w:numId="38">
    <w:abstractNumId w:val="25"/>
  </w:num>
  <w:num w:numId="39">
    <w:abstractNumId w:val="1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1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FE8"/>
    <w:rsid w:val="00006FCD"/>
    <w:rsid w:val="00017C02"/>
    <w:rsid w:val="00020EEA"/>
    <w:rsid w:val="00023012"/>
    <w:rsid w:val="00033A1B"/>
    <w:rsid w:val="00045097"/>
    <w:rsid w:val="00045BD0"/>
    <w:rsid w:val="00050018"/>
    <w:rsid w:val="000512AB"/>
    <w:rsid w:val="00064337"/>
    <w:rsid w:val="00071E60"/>
    <w:rsid w:val="00076A7B"/>
    <w:rsid w:val="00077C67"/>
    <w:rsid w:val="0008352E"/>
    <w:rsid w:val="00086470"/>
    <w:rsid w:val="00091E96"/>
    <w:rsid w:val="000B15B0"/>
    <w:rsid w:val="000B4FBD"/>
    <w:rsid w:val="000B66A6"/>
    <w:rsid w:val="000B698E"/>
    <w:rsid w:val="000B6AD2"/>
    <w:rsid w:val="000C06AF"/>
    <w:rsid w:val="000C26AD"/>
    <w:rsid w:val="000D1FD3"/>
    <w:rsid w:val="000E40CD"/>
    <w:rsid w:val="000F01BB"/>
    <w:rsid w:val="000F2D0E"/>
    <w:rsid w:val="001046ED"/>
    <w:rsid w:val="00112F35"/>
    <w:rsid w:val="00120211"/>
    <w:rsid w:val="00123B43"/>
    <w:rsid w:val="001250E4"/>
    <w:rsid w:val="00136DCE"/>
    <w:rsid w:val="0014774E"/>
    <w:rsid w:val="001535D9"/>
    <w:rsid w:val="001613C7"/>
    <w:rsid w:val="00161AD1"/>
    <w:rsid w:val="00171F0B"/>
    <w:rsid w:val="00174050"/>
    <w:rsid w:val="001773A4"/>
    <w:rsid w:val="00182CF6"/>
    <w:rsid w:val="00195D10"/>
    <w:rsid w:val="001A024E"/>
    <w:rsid w:val="001B1CAB"/>
    <w:rsid w:val="001C4228"/>
    <w:rsid w:val="001D2972"/>
    <w:rsid w:val="001F07BA"/>
    <w:rsid w:val="00214796"/>
    <w:rsid w:val="00223007"/>
    <w:rsid w:val="002330DC"/>
    <w:rsid w:val="0024580F"/>
    <w:rsid w:val="00250E42"/>
    <w:rsid w:val="00257C9C"/>
    <w:rsid w:val="00267596"/>
    <w:rsid w:val="00267AC7"/>
    <w:rsid w:val="002705F3"/>
    <w:rsid w:val="00281940"/>
    <w:rsid w:val="00282BEB"/>
    <w:rsid w:val="00285535"/>
    <w:rsid w:val="00295971"/>
    <w:rsid w:val="002A2345"/>
    <w:rsid w:val="002B3387"/>
    <w:rsid w:val="002D5BBC"/>
    <w:rsid w:val="002E165D"/>
    <w:rsid w:val="002E5D39"/>
    <w:rsid w:val="002F2B45"/>
    <w:rsid w:val="002F54BE"/>
    <w:rsid w:val="002F6DF9"/>
    <w:rsid w:val="00303153"/>
    <w:rsid w:val="003032DA"/>
    <w:rsid w:val="00316CF5"/>
    <w:rsid w:val="003244B4"/>
    <w:rsid w:val="003307E6"/>
    <w:rsid w:val="00346ACC"/>
    <w:rsid w:val="00363A05"/>
    <w:rsid w:val="00380466"/>
    <w:rsid w:val="00393B4B"/>
    <w:rsid w:val="003B7DBE"/>
    <w:rsid w:val="003C199C"/>
    <w:rsid w:val="003D0472"/>
    <w:rsid w:val="003D1CCB"/>
    <w:rsid w:val="003E0312"/>
    <w:rsid w:val="003F42FD"/>
    <w:rsid w:val="003F6130"/>
    <w:rsid w:val="00401757"/>
    <w:rsid w:val="00403338"/>
    <w:rsid w:val="00404293"/>
    <w:rsid w:val="00412CEA"/>
    <w:rsid w:val="0042216C"/>
    <w:rsid w:val="00426F2C"/>
    <w:rsid w:val="004429E2"/>
    <w:rsid w:val="00444217"/>
    <w:rsid w:val="004674A8"/>
    <w:rsid w:val="00475A0F"/>
    <w:rsid w:val="00483D2F"/>
    <w:rsid w:val="00486D3B"/>
    <w:rsid w:val="00486DF7"/>
    <w:rsid w:val="00495877"/>
    <w:rsid w:val="00497DEC"/>
    <w:rsid w:val="004A2988"/>
    <w:rsid w:val="004C489B"/>
    <w:rsid w:val="004D1EEE"/>
    <w:rsid w:val="004E2969"/>
    <w:rsid w:val="004E2F5A"/>
    <w:rsid w:val="004E3F29"/>
    <w:rsid w:val="00500452"/>
    <w:rsid w:val="005052C2"/>
    <w:rsid w:val="00507C61"/>
    <w:rsid w:val="00507CD7"/>
    <w:rsid w:val="00524E50"/>
    <w:rsid w:val="00527ECB"/>
    <w:rsid w:val="005407F2"/>
    <w:rsid w:val="0055214A"/>
    <w:rsid w:val="00555CEF"/>
    <w:rsid w:val="00560596"/>
    <w:rsid w:val="00565B88"/>
    <w:rsid w:val="00566948"/>
    <w:rsid w:val="005908A0"/>
    <w:rsid w:val="00595579"/>
    <w:rsid w:val="005B0F81"/>
    <w:rsid w:val="005B789F"/>
    <w:rsid w:val="005C621C"/>
    <w:rsid w:val="005D60F0"/>
    <w:rsid w:val="005D68F0"/>
    <w:rsid w:val="006074AF"/>
    <w:rsid w:val="00610C03"/>
    <w:rsid w:val="00615C1B"/>
    <w:rsid w:val="0062086B"/>
    <w:rsid w:val="00630539"/>
    <w:rsid w:val="006375CB"/>
    <w:rsid w:val="00642D35"/>
    <w:rsid w:val="00657C7E"/>
    <w:rsid w:val="0068077E"/>
    <w:rsid w:val="00693A19"/>
    <w:rsid w:val="00695757"/>
    <w:rsid w:val="006974C0"/>
    <w:rsid w:val="006B456B"/>
    <w:rsid w:val="006B4FE3"/>
    <w:rsid w:val="006E4467"/>
    <w:rsid w:val="006E6B50"/>
    <w:rsid w:val="00717E73"/>
    <w:rsid w:val="0073600A"/>
    <w:rsid w:val="007366AD"/>
    <w:rsid w:val="007425FC"/>
    <w:rsid w:val="007443F0"/>
    <w:rsid w:val="007452DB"/>
    <w:rsid w:val="00756B54"/>
    <w:rsid w:val="00760755"/>
    <w:rsid w:val="00794587"/>
    <w:rsid w:val="00794EEC"/>
    <w:rsid w:val="007A22A3"/>
    <w:rsid w:val="007B782B"/>
    <w:rsid w:val="007C3073"/>
    <w:rsid w:val="007D63E7"/>
    <w:rsid w:val="007E30F2"/>
    <w:rsid w:val="007F3679"/>
    <w:rsid w:val="00800B64"/>
    <w:rsid w:val="008013D6"/>
    <w:rsid w:val="0081278D"/>
    <w:rsid w:val="00820A1C"/>
    <w:rsid w:val="00835D10"/>
    <w:rsid w:val="0084225A"/>
    <w:rsid w:val="0086461D"/>
    <w:rsid w:val="008736F5"/>
    <w:rsid w:val="00880274"/>
    <w:rsid w:val="00894033"/>
    <w:rsid w:val="00895AF2"/>
    <w:rsid w:val="008B3026"/>
    <w:rsid w:val="008C7168"/>
    <w:rsid w:val="008D74DE"/>
    <w:rsid w:val="008F2F8B"/>
    <w:rsid w:val="00906DDE"/>
    <w:rsid w:val="00916A1E"/>
    <w:rsid w:val="00926443"/>
    <w:rsid w:val="00930D9C"/>
    <w:rsid w:val="009374A5"/>
    <w:rsid w:val="00961885"/>
    <w:rsid w:val="0096444E"/>
    <w:rsid w:val="00966AA8"/>
    <w:rsid w:val="00967C51"/>
    <w:rsid w:val="009770C9"/>
    <w:rsid w:val="009806D7"/>
    <w:rsid w:val="00985BF9"/>
    <w:rsid w:val="00991ACA"/>
    <w:rsid w:val="009978ED"/>
    <w:rsid w:val="009A0DED"/>
    <w:rsid w:val="009A1DCB"/>
    <w:rsid w:val="009A6F44"/>
    <w:rsid w:val="009B1EDE"/>
    <w:rsid w:val="009B694C"/>
    <w:rsid w:val="009B6E6F"/>
    <w:rsid w:val="009C2593"/>
    <w:rsid w:val="009C25CB"/>
    <w:rsid w:val="009C75CA"/>
    <w:rsid w:val="009D317B"/>
    <w:rsid w:val="009F2C33"/>
    <w:rsid w:val="00A10A55"/>
    <w:rsid w:val="00A124BC"/>
    <w:rsid w:val="00A13A5F"/>
    <w:rsid w:val="00A239B3"/>
    <w:rsid w:val="00A42641"/>
    <w:rsid w:val="00A52738"/>
    <w:rsid w:val="00A54A3D"/>
    <w:rsid w:val="00A60C29"/>
    <w:rsid w:val="00A639A1"/>
    <w:rsid w:val="00A65BFB"/>
    <w:rsid w:val="00A67DCB"/>
    <w:rsid w:val="00A726DB"/>
    <w:rsid w:val="00A768FD"/>
    <w:rsid w:val="00A87572"/>
    <w:rsid w:val="00A917DB"/>
    <w:rsid w:val="00A92A60"/>
    <w:rsid w:val="00A93300"/>
    <w:rsid w:val="00AA12A5"/>
    <w:rsid w:val="00AA72F4"/>
    <w:rsid w:val="00AB424C"/>
    <w:rsid w:val="00AB7BA2"/>
    <w:rsid w:val="00AC669D"/>
    <w:rsid w:val="00AD0053"/>
    <w:rsid w:val="00AD68CE"/>
    <w:rsid w:val="00AE1825"/>
    <w:rsid w:val="00AF4482"/>
    <w:rsid w:val="00B01F26"/>
    <w:rsid w:val="00B03994"/>
    <w:rsid w:val="00B1025C"/>
    <w:rsid w:val="00B256C4"/>
    <w:rsid w:val="00B42BDC"/>
    <w:rsid w:val="00B50ACF"/>
    <w:rsid w:val="00B6317F"/>
    <w:rsid w:val="00B64A66"/>
    <w:rsid w:val="00B713E1"/>
    <w:rsid w:val="00B75ACD"/>
    <w:rsid w:val="00B85E96"/>
    <w:rsid w:val="00B936C6"/>
    <w:rsid w:val="00BA2D81"/>
    <w:rsid w:val="00BC5E5D"/>
    <w:rsid w:val="00BE32CA"/>
    <w:rsid w:val="00BF3280"/>
    <w:rsid w:val="00C10935"/>
    <w:rsid w:val="00C26591"/>
    <w:rsid w:val="00C318E8"/>
    <w:rsid w:val="00C42569"/>
    <w:rsid w:val="00C43E8B"/>
    <w:rsid w:val="00C45FE8"/>
    <w:rsid w:val="00C464B8"/>
    <w:rsid w:val="00C61783"/>
    <w:rsid w:val="00C711DC"/>
    <w:rsid w:val="00C72E91"/>
    <w:rsid w:val="00C87606"/>
    <w:rsid w:val="00C97723"/>
    <w:rsid w:val="00CB17F7"/>
    <w:rsid w:val="00CB24B9"/>
    <w:rsid w:val="00CC0D5A"/>
    <w:rsid w:val="00CC4114"/>
    <w:rsid w:val="00CE4D09"/>
    <w:rsid w:val="00D25D52"/>
    <w:rsid w:val="00D43F55"/>
    <w:rsid w:val="00D46058"/>
    <w:rsid w:val="00D51419"/>
    <w:rsid w:val="00D559BE"/>
    <w:rsid w:val="00D56486"/>
    <w:rsid w:val="00D619E1"/>
    <w:rsid w:val="00D6486E"/>
    <w:rsid w:val="00D658C1"/>
    <w:rsid w:val="00D66ED3"/>
    <w:rsid w:val="00D87EAC"/>
    <w:rsid w:val="00DA73D4"/>
    <w:rsid w:val="00DB5EA3"/>
    <w:rsid w:val="00DD35CD"/>
    <w:rsid w:val="00DE439B"/>
    <w:rsid w:val="00DF0396"/>
    <w:rsid w:val="00DF7E90"/>
    <w:rsid w:val="00E06B8C"/>
    <w:rsid w:val="00E22816"/>
    <w:rsid w:val="00E41C25"/>
    <w:rsid w:val="00E52C6B"/>
    <w:rsid w:val="00E6274A"/>
    <w:rsid w:val="00E63CDF"/>
    <w:rsid w:val="00E7019B"/>
    <w:rsid w:val="00E70DD9"/>
    <w:rsid w:val="00E848AA"/>
    <w:rsid w:val="00E931CA"/>
    <w:rsid w:val="00EA41B4"/>
    <w:rsid w:val="00EA6CC3"/>
    <w:rsid w:val="00EB1B6C"/>
    <w:rsid w:val="00EB48B7"/>
    <w:rsid w:val="00ED0336"/>
    <w:rsid w:val="00ED45EF"/>
    <w:rsid w:val="00F076EA"/>
    <w:rsid w:val="00F11CD2"/>
    <w:rsid w:val="00F13D52"/>
    <w:rsid w:val="00F143A0"/>
    <w:rsid w:val="00F16C24"/>
    <w:rsid w:val="00F26336"/>
    <w:rsid w:val="00F357F0"/>
    <w:rsid w:val="00F40234"/>
    <w:rsid w:val="00F41C7C"/>
    <w:rsid w:val="00F56083"/>
    <w:rsid w:val="00F62F86"/>
    <w:rsid w:val="00F71FAF"/>
    <w:rsid w:val="00F74063"/>
    <w:rsid w:val="00F76F7D"/>
    <w:rsid w:val="00F85EF9"/>
    <w:rsid w:val="00F967F6"/>
    <w:rsid w:val="00FA5E2F"/>
    <w:rsid w:val="00FB504D"/>
    <w:rsid w:val="00FC3713"/>
    <w:rsid w:val="00FC58F9"/>
    <w:rsid w:val="00FC65A2"/>
    <w:rsid w:val="00FC7EC6"/>
    <w:rsid w:val="00FE7972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"/>
    <o:shapelayout v:ext="edit">
      <o:idmap v:ext="edit" data="1"/>
    </o:shapelayout>
  </w:shapeDefaults>
  <w:decimalSymbol w:val=","/>
  <w:listSeparator w:val=";"/>
  <w14:docId w14:val="052EEF7F"/>
  <w15:docId w15:val="{57E6ABD9-22ED-47A5-B439-1E99E42D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24BC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F85EF9"/>
    <w:pPr>
      <w:spacing w:before="100" w:beforeAutospacing="1" w:after="100" w:afterAutospacing="1"/>
      <w:ind w:firstLine="709"/>
      <w:outlineLvl w:val="0"/>
    </w:pPr>
    <w:rPr>
      <w:b/>
      <w:bCs/>
      <w:kern w:val="36"/>
      <w:sz w:val="32"/>
      <w:szCs w:val="32"/>
      <w:lang w:val="uk-UA" w:eastAsia="uk-UA"/>
    </w:rPr>
  </w:style>
  <w:style w:type="paragraph" w:styleId="2">
    <w:name w:val="heading 2"/>
    <w:basedOn w:val="1"/>
    <w:next w:val="a0"/>
    <w:link w:val="20"/>
    <w:unhideWhenUsed/>
    <w:qFormat/>
    <w:rsid w:val="00F85EF9"/>
    <w:p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FC37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9C25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425FC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7425FC"/>
    <w:pPr>
      <w:tabs>
        <w:tab w:val="center" w:pos="4677"/>
        <w:tab w:val="right" w:pos="9355"/>
      </w:tabs>
    </w:pPr>
  </w:style>
  <w:style w:type="paragraph" w:customStyle="1" w:styleId="a6">
    <w:name w:val="Рамочка"/>
    <w:basedOn w:val="a0"/>
    <w:rsid w:val="007425F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character" w:styleId="a7">
    <w:name w:val="page number"/>
    <w:basedOn w:val="a1"/>
    <w:rsid w:val="007425FC"/>
  </w:style>
  <w:style w:type="paragraph" w:customStyle="1" w:styleId="a8">
    <w:name w:val="Чертежный"/>
    <w:rsid w:val="007425FC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laceholder Text"/>
    <w:basedOn w:val="a1"/>
    <w:uiPriority w:val="99"/>
    <w:semiHidden/>
    <w:rsid w:val="00BE32CA"/>
    <w:rPr>
      <w:color w:val="808080"/>
    </w:rPr>
  </w:style>
  <w:style w:type="paragraph" w:customStyle="1" w:styleId="aa">
    <w:name w:val="Для кода"/>
    <w:basedOn w:val="a0"/>
    <w:qFormat/>
    <w:rsid w:val="00966AA8"/>
    <w:pPr>
      <w:ind w:firstLine="709"/>
    </w:pPr>
    <w:rPr>
      <w:rFonts w:ascii="Courier New" w:hAnsi="Courier New"/>
      <w:sz w:val="20"/>
      <w:szCs w:val="28"/>
      <w:lang w:val="uk-UA"/>
    </w:rPr>
  </w:style>
  <w:style w:type="paragraph" w:customStyle="1" w:styleId="ab">
    <w:name w:val="Норм стиль"/>
    <w:basedOn w:val="a0"/>
    <w:qFormat/>
    <w:rsid w:val="00363A05"/>
    <w:pPr>
      <w:spacing w:line="360" w:lineRule="auto"/>
      <w:ind w:firstLine="709"/>
      <w:jc w:val="both"/>
    </w:pPr>
    <w:rPr>
      <w:bCs/>
      <w:iCs/>
      <w:sz w:val="28"/>
      <w:szCs w:val="28"/>
      <w:lang w:val="uk-UA"/>
    </w:rPr>
  </w:style>
  <w:style w:type="paragraph" w:styleId="ac">
    <w:name w:val="List Paragraph"/>
    <w:basedOn w:val="a0"/>
    <w:uiPriority w:val="34"/>
    <w:qFormat/>
    <w:rsid w:val="00C109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d">
    <w:name w:val="Table Grid"/>
    <w:basedOn w:val="a2"/>
    <w:uiPriority w:val="39"/>
    <w:rsid w:val="00C10935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0"/>
    <w:link w:val="af"/>
    <w:rsid w:val="001250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1250E4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0E40CD"/>
    <w:pPr>
      <w:tabs>
        <w:tab w:val="left" w:pos="-142"/>
        <w:tab w:val="left" w:pos="142"/>
        <w:tab w:val="left" w:pos="660"/>
        <w:tab w:val="right" w:leader="dot" w:pos="9356"/>
      </w:tabs>
      <w:spacing w:line="360" w:lineRule="auto"/>
      <w:ind w:left="1571"/>
      <w:jc w:val="both"/>
    </w:pPr>
    <w:rPr>
      <w:rFonts w:eastAsiaTheme="minorHAnsi"/>
      <w:sz w:val="28"/>
      <w:szCs w:val="28"/>
      <w:lang w:val="uk-UA" w:eastAsia="en-US"/>
    </w:rPr>
  </w:style>
  <w:style w:type="character" w:styleId="af0">
    <w:name w:val="Hyperlink"/>
    <w:basedOn w:val="a1"/>
    <w:uiPriority w:val="99"/>
    <w:unhideWhenUsed/>
    <w:rsid w:val="000E40CD"/>
    <w:rPr>
      <w:color w:val="0563C1" w:themeColor="hyperlink"/>
      <w:u w:val="single"/>
    </w:rPr>
  </w:style>
  <w:style w:type="character" w:styleId="af1">
    <w:name w:val="Emphasis"/>
    <w:basedOn w:val="a1"/>
    <w:qFormat/>
    <w:rsid w:val="004E3F29"/>
    <w:rPr>
      <w:i/>
      <w:iCs/>
    </w:rPr>
  </w:style>
  <w:style w:type="paragraph" w:styleId="a">
    <w:name w:val="No Spacing"/>
    <w:aliases w:val="СПИСОК,Норм"/>
    <w:basedOn w:val="ab"/>
    <w:link w:val="af2"/>
    <w:uiPriority w:val="1"/>
    <w:qFormat/>
    <w:rsid w:val="007B782B"/>
    <w:pPr>
      <w:numPr>
        <w:numId w:val="35"/>
      </w:numPr>
      <w:tabs>
        <w:tab w:val="left" w:pos="1134"/>
      </w:tabs>
      <w:ind w:left="0" w:firstLine="709"/>
    </w:pPr>
  </w:style>
  <w:style w:type="paragraph" w:styleId="af3">
    <w:name w:val="Normal (Web)"/>
    <w:basedOn w:val="a0"/>
    <w:uiPriority w:val="99"/>
    <w:unhideWhenUsed/>
    <w:rsid w:val="00C97723"/>
    <w:pPr>
      <w:spacing w:before="100" w:beforeAutospacing="1" w:after="100" w:afterAutospacing="1"/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F85EF9"/>
    <w:rPr>
      <w:b/>
      <w:bCs/>
      <w:kern w:val="36"/>
      <w:sz w:val="32"/>
      <w:szCs w:val="32"/>
      <w:lang w:val="uk-UA" w:eastAsia="uk-UA"/>
    </w:rPr>
  </w:style>
  <w:style w:type="character" w:customStyle="1" w:styleId="apple-converted-space">
    <w:name w:val="apple-converted-space"/>
    <w:basedOn w:val="a1"/>
    <w:rsid w:val="00A13A5F"/>
  </w:style>
  <w:style w:type="character" w:customStyle="1" w:styleId="30">
    <w:name w:val="Заголовок 3 Знак"/>
    <w:basedOn w:val="a1"/>
    <w:link w:val="3"/>
    <w:semiHidden/>
    <w:rsid w:val="00FC37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1"/>
    <w:rsid w:val="00FC3713"/>
  </w:style>
  <w:style w:type="character" w:customStyle="1" w:styleId="mw-editsection">
    <w:name w:val="mw-editsection"/>
    <w:basedOn w:val="a1"/>
    <w:rsid w:val="00FC3713"/>
  </w:style>
  <w:style w:type="character" w:customStyle="1" w:styleId="mw-editsection-bracket">
    <w:name w:val="mw-editsection-bracket"/>
    <w:basedOn w:val="a1"/>
    <w:rsid w:val="00FC3713"/>
  </w:style>
  <w:style w:type="character" w:customStyle="1" w:styleId="mw-editsection-divider">
    <w:name w:val="mw-editsection-divider"/>
    <w:basedOn w:val="a1"/>
    <w:rsid w:val="00FC3713"/>
  </w:style>
  <w:style w:type="character" w:customStyle="1" w:styleId="40">
    <w:name w:val="Заголовок 4 Знак"/>
    <w:basedOn w:val="a1"/>
    <w:link w:val="4"/>
    <w:semiHidden/>
    <w:rsid w:val="009C259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pple-style-span">
    <w:name w:val="apple-style-span"/>
    <w:basedOn w:val="a1"/>
    <w:rsid w:val="00363A05"/>
  </w:style>
  <w:style w:type="paragraph" w:customStyle="1" w:styleId="af4">
    <w:name w:val="Заголовок первого уровня"/>
    <w:basedOn w:val="a0"/>
    <w:link w:val="af5"/>
    <w:qFormat/>
    <w:rsid w:val="00363A05"/>
    <w:pPr>
      <w:spacing w:before="240" w:after="120"/>
      <w:ind w:left="709"/>
      <w:outlineLvl w:val="0"/>
    </w:pPr>
    <w:rPr>
      <w:b/>
      <w:bCs/>
      <w:iCs/>
      <w:lang w:val="uk-UA"/>
    </w:rPr>
  </w:style>
  <w:style w:type="character" w:customStyle="1" w:styleId="af5">
    <w:name w:val="Заголовок первого уровня Знак"/>
    <w:link w:val="af4"/>
    <w:rsid w:val="00363A05"/>
    <w:rPr>
      <w:b/>
      <w:bCs/>
      <w:iCs/>
      <w:sz w:val="24"/>
      <w:szCs w:val="24"/>
      <w:lang w:val="uk-UA"/>
    </w:rPr>
  </w:style>
  <w:style w:type="paragraph" w:styleId="HTML">
    <w:name w:val="HTML Preformatted"/>
    <w:basedOn w:val="a0"/>
    <w:link w:val="HTML0"/>
    <w:uiPriority w:val="99"/>
    <w:semiHidden/>
    <w:unhideWhenUsed/>
    <w:rsid w:val="004E2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F5A"/>
    <w:rPr>
      <w:rFonts w:ascii="Courier New" w:hAnsi="Courier New" w:cs="Courier New"/>
    </w:rPr>
  </w:style>
  <w:style w:type="character" w:styleId="af6">
    <w:name w:val="annotation reference"/>
    <w:basedOn w:val="a1"/>
    <w:semiHidden/>
    <w:unhideWhenUsed/>
    <w:rsid w:val="004E2F5A"/>
    <w:rPr>
      <w:sz w:val="16"/>
      <w:szCs w:val="16"/>
    </w:rPr>
  </w:style>
  <w:style w:type="paragraph" w:styleId="af7">
    <w:name w:val="annotation text"/>
    <w:basedOn w:val="a0"/>
    <w:link w:val="af8"/>
    <w:semiHidden/>
    <w:unhideWhenUsed/>
    <w:rsid w:val="004E2F5A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4E2F5A"/>
  </w:style>
  <w:style w:type="paragraph" w:styleId="af9">
    <w:name w:val="annotation subject"/>
    <w:basedOn w:val="af7"/>
    <w:next w:val="af7"/>
    <w:link w:val="afa"/>
    <w:semiHidden/>
    <w:unhideWhenUsed/>
    <w:rsid w:val="004E2F5A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4E2F5A"/>
    <w:rPr>
      <w:b/>
      <w:bCs/>
    </w:rPr>
  </w:style>
  <w:style w:type="character" w:customStyle="1" w:styleId="20">
    <w:name w:val="Заголовок 2 Знак"/>
    <w:basedOn w:val="a1"/>
    <w:link w:val="2"/>
    <w:rsid w:val="00F85EF9"/>
    <w:rPr>
      <w:b/>
      <w:bCs/>
      <w:kern w:val="36"/>
      <w:sz w:val="28"/>
      <w:szCs w:val="28"/>
      <w:lang w:val="uk-UA" w:eastAsia="uk-UA"/>
    </w:rPr>
  </w:style>
  <w:style w:type="character" w:customStyle="1" w:styleId="af2">
    <w:name w:val="Без интервала Знак"/>
    <w:aliases w:val="СПИСОК Знак,Норм Знак"/>
    <w:basedOn w:val="a1"/>
    <w:link w:val="a"/>
    <w:uiPriority w:val="1"/>
    <w:rsid w:val="002E5D39"/>
    <w:rPr>
      <w:bCs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EC29-FDC7-4F9D-97C5-1DE70E04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8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's computer</dc:creator>
  <cp:keywords/>
  <dc:description/>
  <cp:lastModifiedBy>KeriShystak</cp:lastModifiedBy>
  <cp:revision>16</cp:revision>
  <dcterms:created xsi:type="dcterms:W3CDTF">2015-09-22T12:52:00Z</dcterms:created>
  <dcterms:modified xsi:type="dcterms:W3CDTF">2018-11-01T16:32:00Z</dcterms:modified>
</cp:coreProperties>
</file>